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496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206"/>
        <w:gridCol w:w="1487"/>
        <w:gridCol w:w="2835"/>
        <w:gridCol w:w="3769"/>
        <w:gridCol w:w="3320"/>
        <w:gridCol w:w="426"/>
        <w:gridCol w:w="1146"/>
      </w:tblGrid>
      <w:tr w:rsidR="00A01C3B" w14:paraId="4861A855" w14:textId="77777777">
        <w:trPr>
          <w:gridAfter w:val="2"/>
          <w:wAfter w:w="554" w:type="pct"/>
        </w:trPr>
        <w:tc>
          <w:tcPr>
            <w:tcW w:w="44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DA076" w14:textId="77777777" w:rsidR="00A01C3B" w:rsidRDefault="000000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 – Тестирование</w:t>
            </w:r>
          </w:p>
        </w:tc>
      </w:tr>
      <w:tr w:rsidR="00A01C3B" w14:paraId="4FCD1B40" w14:textId="77777777" w:rsidTr="00A5498B"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66521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275B5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A8EF8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C7CA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C686D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E17D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A01C3B" w14:paraId="6B37DF18" w14:textId="77777777" w:rsidTr="00A5498B"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51DA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FC562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3E206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2B41B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444EE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51F20" w14:textId="77777777" w:rsidR="00A01C3B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01C3B" w14:paraId="3191D45C" w14:textId="77777777" w:rsidTr="00A5498B">
        <w:tc>
          <w:tcPr>
            <w:tcW w:w="4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69F11" w14:textId="7A344FA5" w:rsidR="00A01C3B" w:rsidRDefault="0000000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1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67473" w14:textId="4624EB4E" w:rsidR="00A01C3B" w:rsidRDefault="0066619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9E399E" w14:textId="7CFFD4C3" w:rsidR="00A01C3B" w:rsidRDefault="0066619F">
            <w:pPr>
              <w:spacing w:line="240" w:lineRule="auto"/>
              <w:ind w:left="-11" w:right="-105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вай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лево  </w:t>
            </w:r>
          </w:p>
          <w:p w14:paraId="10153413" w14:textId="2A471A1A" w:rsidR="00A01C3B" w:rsidRDefault="00000000">
            <w:pPr>
              <w:numPr>
                <w:ilvl w:val="0"/>
                <w:numId w:val="2"/>
              </w:num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 страницу https://</w:t>
            </w:r>
            <w:proofErr w:type="spellStart"/>
            <w:r w:rsidR="0066619F">
              <w:rPr>
                <w:sz w:val="20"/>
                <w:szCs w:val="20"/>
                <w:lang w:val="en-US"/>
              </w:rPr>
              <w:t>EducatITon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com</w:t>
            </w:r>
            <w:proofErr w:type="spellEnd"/>
          </w:p>
          <w:p w14:paraId="187B6FEE" w14:textId="4F7EA9AB" w:rsidR="00A01C3B" w:rsidRDefault="00000000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жать на </w:t>
            </w:r>
            <w:r w:rsidR="0066619F">
              <w:rPr>
                <w:sz w:val="20"/>
                <w:szCs w:val="20"/>
              </w:rPr>
              <w:t>кнопку перелистывания слева</w:t>
            </w:r>
            <w:r>
              <w:rPr>
                <w:sz w:val="20"/>
                <w:szCs w:val="20"/>
              </w:rPr>
              <w:t>.</w:t>
            </w:r>
          </w:p>
          <w:p w14:paraId="586FEAB0" w14:textId="493FDD9C" w:rsidR="00A01C3B" w:rsidRDefault="00A01C3B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8B5447" w14:textId="1985DE1B" w:rsidR="00A01C3B" w:rsidRDefault="000000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агружается главная страница сайта с </w:t>
            </w:r>
            <w:r w:rsidR="0066619F">
              <w:rPr>
                <w:sz w:val="20"/>
                <w:szCs w:val="20"/>
              </w:rPr>
              <w:t>информацией</w:t>
            </w:r>
            <w:r>
              <w:rPr>
                <w:sz w:val="20"/>
                <w:szCs w:val="20"/>
              </w:rPr>
              <w:t>.</w:t>
            </w:r>
          </w:p>
          <w:p w14:paraId="742D08AC" w14:textId="274BA954" w:rsidR="00A01C3B" w:rsidRDefault="0066619F" w:rsidP="00FD1A3E">
            <w:pPr>
              <w:pStyle w:val="a9"/>
              <w:numPr>
                <w:ilvl w:val="0"/>
                <w:numId w:val="2"/>
              </w:numPr>
              <w:spacing w:line="240" w:lineRule="auto"/>
              <w:ind w:left="-1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имается кнопка перелистывания слева</w:t>
            </w:r>
            <w:r w:rsidR="00000000">
              <w:rPr>
                <w:sz w:val="20"/>
                <w:szCs w:val="20"/>
              </w:rPr>
              <w:t>.</w:t>
            </w:r>
          </w:p>
          <w:p w14:paraId="6E5B43D2" w14:textId="1F3ED7A4" w:rsidR="00295456" w:rsidRDefault="00295456" w:rsidP="00295456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се фотографии сместились на один в</w:t>
            </w:r>
            <w:r>
              <w:rPr>
                <w:sz w:val="20"/>
                <w:szCs w:val="20"/>
              </w:rPr>
              <w:t>лево</w:t>
            </w:r>
            <w:r>
              <w:rPr>
                <w:sz w:val="20"/>
                <w:szCs w:val="20"/>
              </w:rPr>
              <w:t xml:space="preserve">. </w:t>
            </w:r>
          </w:p>
          <w:p w14:paraId="271850CB" w14:textId="14A0C445" w:rsidR="00A01C3B" w:rsidRDefault="00295456" w:rsidP="0066619F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зменяется название и описание центрального курса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046E6" w14:textId="342114F6" w:rsidR="00A01C3B" w:rsidRDefault="000000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агружена главная страница сайта с </w:t>
            </w:r>
            <w:r w:rsidR="00FD1A3E">
              <w:rPr>
                <w:sz w:val="20"/>
                <w:szCs w:val="20"/>
              </w:rPr>
              <w:t>информацией</w:t>
            </w:r>
            <w:r>
              <w:rPr>
                <w:sz w:val="20"/>
                <w:szCs w:val="20"/>
              </w:rPr>
              <w:t>.</w:t>
            </w:r>
          </w:p>
          <w:p w14:paraId="390CC683" w14:textId="2FCA9E8D" w:rsidR="00A01C3B" w:rsidRDefault="000000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D1A3E">
              <w:rPr>
                <w:sz w:val="20"/>
                <w:szCs w:val="20"/>
              </w:rPr>
              <w:t>Нажата кнопка перелистывания слева</w:t>
            </w:r>
            <w:r>
              <w:rPr>
                <w:sz w:val="20"/>
                <w:szCs w:val="20"/>
              </w:rPr>
              <w:t>.</w:t>
            </w:r>
          </w:p>
          <w:p w14:paraId="508F4B71" w14:textId="23C17925" w:rsidR="00295456" w:rsidRDefault="00295456" w:rsidP="002954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местились все фотографии в</w:t>
            </w:r>
            <w:r>
              <w:rPr>
                <w:sz w:val="20"/>
                <w:szCs w:val="20"/>
              </w:rPr>
              <w:t>лево</w:t>
            </w:r>
            <w:r>
              <w:rPr>
                <w:sz w:val="20"/>
                <w:szCs w:val="20"/>
              </w:rPr>
              <w:t>.</w:t>
            </w:r>
          </w:p>
          <w:p w14:paraId="3BA66F88" w14:textId="244E03D8" w:rsidR="00A01C3B" w:rsidRDefault="00295456" w:rsidP="002954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зменилось название, описание центрального курса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1779D" w14:textId="77777777" w:rsidR="00A01C3B" w:rsidRDefault="00000000" w:rsidP="00A5498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  <w:p w14:paraId="6826BF9D" w14:textId="77777777" w:rsidR="00A01C3B" w:rsidRDefault="00A01C3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5498B" w14:paraId="4867F345" w14:textId="77777777" w:rsidTr="00A5498B">
        <w:tc>
          <w:tcPr>
            <w:tcW w:w="4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C9D98" w14:textId="43E061E8" w:rsidR="00FD1A3E" w:rsidRDefault="00FD1A3E" w:rsidP="00FD1A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2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1FB95" w14:textId="7DEF44DA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1FD9E" w14:textId="6C998C9B" w:rsidR="00FD1A3E" w:rsidRDefault="00FD1A3E" w:rsidP="00FD1A3E">
            <w:pPr>
              <w:spacing w:line="240" w:lineRule="auto"/>
              <w:ind w:left="-11" w:right="-105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вай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</w:t>
            </w:r>
            <w:r>
              <w:rPr>
                <w:b/>
                <w:bCs/>
                <w:sz w:val="20"/>
                <w:szCs w:val="20"/>
              </w:rPr>
              <w:t>право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68B5975" w14:textId="4CD9A3A6" w:rsidR="00FD1A3E" w:rsidRDefault="00FD1A3E" w:rsidP="00FD1A3E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ткрыть страницу https://</w:t>
            </w:r>
            <w:proofErr w:type="spellStart"/>
            <w:r>
              <w:rPr>
                <w:sz w:val="20"/>
                <w:szCs w:val="20"/>
                <w:lang w:val="en-US"/>
              </w:rPr>
              <w:t>EducatITon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com</w:t>
            </w:r>
            <w:proofErr w:type="spellEnd"/>
          </w:p>
          <w:p w14:paraId="5AF3CD25" w14:textId="360FB025" w:rsidR="00FD1A3E" w:rsidRDefault="00FD1A3E" w:rsidP="00FD1A3E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кнопку перелистывания с</w:t>
            </w:r>
            <w:r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>.</w:t>
            </w:r>
          </w:p>
          <w:p w14:paraId="7B6D2AF8" w14:textId="6F68917B" w:rsidR="00FD1A3E" w:rsidRDefault="00FD1A3E" w:rsidP="00FD1A3E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6F7A6C" w14:textId="77777777" w:rsidR="00FD1A3E" w:rsidRDefault="00FD1A3E" w:rsidP="00FD1A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главная страница сайта с информацией.</w:t>
            </w:r>
          </w:p>
          <w:p w14:paraId="0CB869B0" w14:textId="26E2DE1F" w:rsidR="00FD1A3E" w:rsidRDefault="00295456" w:rsidP="00295456">
            <w:pPr>
              <w:pStyle w:val="a9"/>
              <w:spacing w:line="240" w:lineRule="auto"/>
              <w:ind w:left="-1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D1A3E">
              <w:rPr>
                <w:sz w:val="20"/>
                <w:szCs w:val="20"/>
              </w:rPr>
              <w:t>Нажимается кнопка перелистывания с</w:t>
            </w:r>
            <w:r w:rsidR="00FD1A3E">
              <w:rPr>
                <w:sz w:val="20"/>
                <w:szCs w:val="20"/>
              </w:rPr>
              <w:t>права</w:t>
            </w:r>
            <w:r w:rsidR="00FD1A3E">
              <w:rPr>
                <w:sz w:val="20"/>
                <w:szCs w:val="20"/>
              </w:rPr>
              <w:t>.</w:t>
            </w:r>
          </w:p>
          <w:p w14:paraId="6504EFC3" w14:textId="77777777" w:rsidR="00295456" w:rsidRDefault="00295456" w:rsidP="00295456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1A3E">
              <w:rPr>
                <w:sz w:val="20"/>
                <w:szCs w:val="20"/>
              </w:rPr>
              <w:t>. Все фотографии сме</w:t>
            </w:r>
            <w:r>
              <w:rPr>
                <w:sz w:val="20"/>
                <w:szCs w:val="20"/>
              </w:rPr>
              <w:t xml:space="preserve">стились на один вправо. </w:t>
            </w:r>
          </w:p>
          <w:p w14:paraId="43FDC019" w14:textId="56EF101D" w:rsidR="00FD1A3E" w:rsidRDefault="00295456" w:rsidP="00FD1A3E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Изменяется название и описание центрального курса.</w:t>
            </w:r>
          </w:p>
        </w:tc>
        <w:tc>
          <w:tcPr>
            <w:tcW w:w="132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887D7" w14:textId="77777777" w:rsidR="00FD1A3E" w:rsidRDefault="00FD1A3E" w:rsidP="00FD1A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ена главная страница сайта с информацией.</w:t>
            </w:r>
          </w:p>
          <w:p w14:paraId="210025DD" w14:textId="7638733A" w:rsidR="00FD1A3E" w:rsidRDefault="00FD1A3E" w:rsidP="00FD1A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а кнопка перелистывания с</w:t>
            </w:r>
            <w:r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>.</w:t>
            </w:r>
          </w:p>
          <w:p w14:paraId="04D1DF90" w14:textId="7406B5AD" w:rsidR="00295456" w:rsidRDefault="00295456" w:rsidP="00FD1A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местились все фотографии вправо.</w:t>
            </w:r>
          </w:p>
          <w:p w14:paraId="62276BDC" w14:textId="7FC9742F" w:rsidR="00FD1A3E" w:rsidRDefault="00295456" w:rsidP="00FD1A3E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1A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D1A3E">
              <w:rPr>
                <w:sz w:val="20"/>
                <w:szCs w:val="20"/>
              </w:rPr>
              <w:t>Изменилось название, описание центрального курса.</w:t>
            </w:r>
          </w:p>
        </w:tc>
        <w:tc>
          <w:tcPr>
            <w:tcW w:w="40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1B4F6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5498B" w14:paraId="1B3DB911" w14:textId="77777777" w:rsidTr="00A5498B"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C76DB" w14:textId="1218C997" w:rsidR="00FD1A3E" w:rsidRDefault="00FD1A3E" w:rsidP="00FD1A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3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892C3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20432F90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</w:tcPr>
          <w:p w14:paraId="4C84704B" w14:textId="486844CC" w:rsidR="00FD1A3E" w:rsidRDefault="00295456" w:rsidP="00FD1A3E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бор роли в системе</w:t>
            </w:r>
          </w:p>
          <w:p w14:paraId="0FD4C3F1" w14:textId="530DF708" w:rsidR="00FD1A3E" w:rsidRDefault="00FD1A3E" w:rsidP="00FD1A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95456">
              <w:rPr>
                <w:sz w:val="20"/>
                <w:szCs w:val="20"/>
              </w:rPr>
              <w:t>Нажать на меню,</w:t>
            </w:r>
            <w:r w:rsidR="006927B8">
              <w:rPr>
                <w:sz w:val="20"/>
                <w:szCs w:val="20"/>
              </w:rPr>
              <w:t xml:space="preserve"> любые представленные кнопки или на</w:t>
            </w:r>
            <w:r w:rsidR="00536E28">
              <w:rPr>
                <w:sz w:val="20"/>
                <w:szCs w:val="20"/>
              </w:rPr>
              <w:t xml:space="preserve"> </w:t>
            </w:r>
            <w:r w:rsidR="00536E28">
              <w:rPr>
                <w:sz w:val="20"/>
                <w:szCs w:val="20"/>
              </w:rPr>
              <w:t>«</w:t>
            </w:r>
            <w:r w:rsidR="00536E28">
              <w:rPr>
                <w:sz w:val="20"/>
                <w:szCs w:val="20"/>
              </w:rPr>
              <w:t>З</w:t>
            </w:r>
            <w:r w:rsidR="006927B8">
              <w:rPr>
                <w:sz w:val="20"/>
                <w:szCs w:val="20"/>
              </w:rPr>
              <w:t>арегистрироваться</w:t>
            </w:r>
            <w:r w:rsidR="00536E28">
              <w:rPr>
                <w:sz w:val="20"/>
                <w:szCs w:val="20"/>
              </w:rPr>
              <w:t>»</w:t>
            </w:r>
            <w:r w:rsidR="006927B8">
              <w:rPr>
                <w:sz w:val="20"/>
                <w:szCs w:val="20"/>
              </w:rPr>
              <w:t>.</w:t>
            </w:r>
          </w:p>
          <w:p w14:paraId="0D3CC2C4" w14:textId="77777777" w:rsidR="006927B8" w:rsidRDefault="00FD1A3E" w:rsidP="00FD1A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927B8">
              <w:rPr>
                <w:sz w:val="20"/>
                <w:szCs w:val="20"/>
              </w:rPr>
              <w:t>Выбор интересующей роли</w:t>
            </w:r>
            <w:r>
              <w:rPr>
                <w:sz w:val="20"/>
                <w:szCs w:val="20"/>
              </w:rPr>
              <w:t>.</w:t>
            </w:r>
          </w:p>
          <w:p w14:paraId="706DAE18" w14:textId="63613AB7" w:rsidR="00FD1A3E" w:rsidRDefault="006927B8" w:rsidP="00FD1A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ие на соответствующую роль.</w:t>
            </w:r>
            <w:r w:rsidR="00FD1A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8" w:type="pct"/>
            <w:tcBorders>
              <w:left w:val="single" w:sz="12" w:space="0" w:color="auto"/>
              <w:right w:val="single" w:sz="12" w:space="0" w:color="auto"/>
            </w:tcBorders>
          </w:tcPr>
          <w:p w14:paraId="3ABCBBBD" w14:textId="7A872E71" w:rsidR="00FD1A3E" w:rsidRDefault="00FD1A3E" w:rsidP="00FD1A3E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927B8">
              <w:rPr>
                <w:sz w:val="20"/>
                <w:szCs w:val="20"/>
              </w:rPr>
              <w:t>Нажимается меню, представленные кнопки или кнопк</w:t>
            </w:r>
            <w:r w:rsidR="00536E28">
              <w:rPr>
                <w:sz w:val="20"/>
                <w:szCs w:val="20"/>
              </w:rPr>
              <w:t>а</w:t>
            </w:r>
            <w:r w:rsidR="006927B8">
              <w:rPr>
                <w:sz w:val="20"/>
                <w:szCs w:val="20"/>
              </w:rPr>
              <w:t xml:space="preserve"> </w:t>
            </w:r>
            <w:r w:rsidR="00536E28">
              <w:rPr>
                <w:sz w:val="20"/>
                <w:szCs w:val="20"/>
              </w:rPr>
              <w:t>«Зарегистрироваться»</w:t>
            </w:r>
            <w:r>
              <w:rPr>
                <w:sz w:val="20"/>
                <w:szCs w:val="20"/>
              </w:rPr>
              <w:t>.</w:t>
            </w:r>
          </w:p>
          <w:p w14:paraId="021312D9" w14:textId="77777777" w:rsidR="00536E28" w:rsidRDefault="00FD1A3E" w:rsidP="00FD1A3E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927B8">
              <w:rPr>
                <w:sz w:val="20"/>
                <w:szCs w:val="20"/>
              </w:rPr>
              <w:t xml:space="preserve">Отображается </w:t>
            </w:r>
            <w:r w:rsidR="00536E28">
              <w:rPr>
                <w:sz w:val="20"/>
                <w:szCs w:val="20"/>
              </w:rPr>
              <w:t>всплывающее окно</w:t>
            </w:r>
            <w:r w:rsidR="006927B8">
              <w:rPr>
                <w:sz w:val="20"/>
                <w:szCs w:val="20"/>
              </w:rPr>
              <w:t xml:space="preserve"> с предоставленными ролями в системе.</w:t>
            </w:r>
          </w:p>
          <w:p w14:paraId="2DC325EE" w14:textId="77777777" w:rsidR="00536E28" w:rsidRDefault="00536E28" w:rsidP="00FD1A3E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ыбирается интересующая роль в системе. </w:t>
            </w:r>
          </w:p>
          <w:p w14:paraId="10843C09" w14:textId="5FAC016A" w:rsidR="00FD1A3E" w:rsidRPr="00536E28" w:rsidRDefault="00536E28" w:rsidP="00536E2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C3CC1">
              <w:rPr>
                <w:sz w:val="20"/>
                <w:szCs w:val="20"/>
              </w:rPr>
              <w:t>Отображается форма для регистрации.</w:t>
            </w:r>
          </w:p>
        </w:tc>
        <w:tc>
          <w:tcPr>
            <w:tcW w:w="132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7F5798" w14:textId="1B102F30" w:rsidR="00052CF6" w:rsidRDefault="00052CF6" w:rsidP="00052CF6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</w:t>
            </w:r>
            <w:r>
              <w:rPr>
                <w:sz w:val="20"/>
                <w:szCs w:val="20"/>
              </w:rPr>
              <w:t>жато</w:t>
            </w:r>
            <w:r>
              <w:rPr>
                <w:sz w:val="20"/>
                <w:szCs w:val="20"/>
              </w:rPr>
              <w:t xml:space="preserve"> меню, представленные кнопки или кнопка «Зарегистрироваться».</w:t>
            </w:r>
          </w:p>
          <w:p w14:paraId="2350092F" w14:textId="0D9DC17B" w:rsidR="00052CF6" w:rsidRDefault="00052CF6" w:rsidP="00052CF6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ображ</w:t>
            </w:r>
            <w:r>
              <w:rPr>
                <w:sz w:val="20"/>
                <w:szCs w:val="20"/>
              </w:rPr>
              <w:t>ено</w:t>
            </w:r>
            <w:r>
              <w:rPr>
                <w:sz w:val="20"/>
                <w:szCs w:val="20"/>
              </w:rPr>
              <w:t xml:space="preserve"> всплывающее окно с предоставленными ролями в системе.</w:t>
            </w:r>
          </w:p>
          <w:p w14:paraId="507D14EF" w14:textId="78143E42" w:rsidR="00052CF6" w:rsidRDefault="00052CF6" w:rsidP="00052CF6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ыбра</w:t>
            </w: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интересующая роль в системе. </w:t>
            </w:r>
          </w:p>
          <w:p w14:paraId="61B4E2D9" w14:textId="6DB78F1D" w:rsidR="00FD1A3E" w:rsidRDefault="00052CF6" w:rsidP="00052CF6">
            <w:pPr>
              <w:pStyle w:val="a9"/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тображ</w:t>
            </w:r>
            <w:r>
              <w:rPr>
                <w:sz w:val="20"/>
                <w:szCs w:val="20"/>
              </w:rPr>
              <w:t>ена</w:t>
            </w:r>
            <w:r>
              <w:rPr>
                <w:sz w:val="20"/>
                <w:szCs w:val="20"/>
              </w:rPr>
              <w:t xml:space="preserve"> форма для регистрации.</w:t>
            </w:r>
          </w:p>
        </w:tc>
        <w:tc>
          <w:tcPr>
            <w:tcW w:w="4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F9896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5498B" w14:paraId="12C6AB8B" w14:textId="77777777" w:rsidTr="00A5498B">
        <w:tc>
          <w:tcPr>
            <w:tcW w:w="42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7D58" w14:textId="5BFA6432" w:rsidR="00FD1A3E" w:rsidRDefault="00FD1A3E" w:rsidP="00FD1A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4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26D57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4B096A50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</w:tcPr>
          <w:p w14:paraId="43405262" w14:textId="20DA799F" w:rsidR="00FD1A3E" w:rsidRDefault="004074D0" w:rsidP="00FD1A3E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ход в систему</w:t>
            </w:r>
          </w:p>
          <w:p w14:paraId="15A552D8" w14:textId="674F98C6" w:rsidR="00FD1A3E" w:rsidRDefault="00FD1A3E" w:rsidP="00FD1A3E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074D0">
              <w:rPr>
                <w:sz w:val="20"/>
                <w:szCs w:val="20"/>
              </w:rPr>
              <w:t xml:space="preserve">Нажать на </w:t>
            </w:r>
            <w:r w:rsidR="004074D0">
              <w:rPr>
                <w:sz w:val="20"/>
                <w:szCs w:val="20"/>
              </w:rPr>
              <w:t>«</w:t>
            </w:r>
            <w:r w:rsidR="004074D0">
              <w:rPr>
                <w:sz w:val="20"/>
                <w:szCs w:val="20"/>
              </w:rPr>
              <w:t>Войти</w:t>
            </w:r>
            <w:r w:rsidR="004074D0">
              <w:rPr>
                <w:sz w:val="20"/>
                <w:szCs w:val="20"/>
              </w:rPr>
              <w:t>».</w:t>
            </w:r>
          </w:p>
          <w:p w14:paraId="04CA05C5" w14:textId="77777777" w:rsidR="00FD1A3E" w:rsidRDefault="00FD1A3E" w:rsidP="00FD1A3E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074D0">
              <w:rPr>
                <w:sz w:val="20"/>
                <w:szCs w:val="20"/>
              </w:rPr>
              <w:t>Заполнить все поля.</w:t>
            </w:r>
          </w:p>
          <w:p w14:paraId="0267E8C3" w14:textId="3765241D" w:rsidR="004074D0" w:rsidRPr="004074D0" w:rsidRDefault="004074D0" w:rsidP="00FD1A3E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жать на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должить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328" w:type="pct"/>
            <w:tcBorders>
              <w:left w:val="single" w:sz="12" w:space="0" w:color="auto"/>
              <w:right w:val="single" w:sz="12" w:space="0" w:color="auto"/>
            </w:tcBorders>
          </w:tcPr>
          <w:p w14:paraId="67592E78" w14:textId="0B53B2EC" w:rsidR="00FD1A3E" w:rsidRDefault="00FD1A3E" w:rsidP="00FD1A3E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8203C">
              <w:rPr>
                <w:sz w:val="20"/>
                <w:szCs w:val="20"/>
              </w:rPr>
              <w:t>Открывается форма входа</w:t>
            </w:r>
            <w:r>
              <w:rPr>
                <w:sz w:val="20"/>
                <w:szCs w:val="20"/>
              </w:rPr>
              <w:t>.</w:t>
            </w:r>
          </w:p>
          <w:p w14:paraId="4E450071" w14:textId="77777777" w:rsidR="00FD1A3E" w:rsidRDefault="00FD1A3E" w:rsidP="00FD1A3E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8203C">
              <w:rPr>
                <w:sz w:val="20"/>
                <w:szCs w:val="20"/>
              </w:rPr>
              <w:t>Корректно заполняются поля ввода.</w:t>
            </w:r>
          </w:p>
          <w:p w14:paraId="6358A330" w14:textId="59FBDB28" w:rsidR="0068203C" w:rsidRDefault="0068203C" w:rsidP="00FD1A3E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емонстрируется главная страница.</w:t>
            </w:r>
          </w:p>
        </w:tc>
        <w:tc>
          <w:tcPr>
            <w:tcW w:w="132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73A4BD" w14:textId="1D723B3B" w:rsidR="00A5498B" w:rsidRDefault="00A5498B" w:rsidP="00A5498B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</w:t>
            </w:r>
            <w:r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форма входа.</w:t>
            </w:r>
          </w:p>
          <w:p w14:paraId="0083AE98" w14:textId="24FC8DB6" w:rsidR="00A5498B" w:rsidRDefault="00A5498B" w:rsidP="00A5498B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рректно запол</w:t>
            </w:r>
            <w:r>
              <w:rPr>
                <w:sz w:val="20"/>
                <w:szCs w:val="20"/>
              </w:rPr>
              <w:t>нены</w:t>
            </w:r>
            <w:r>
              <w:rPr>
                <w:sz w:val="20"/>
                <w:szCs w:val="20"/>
              </w:rPr>
              <w:t xml:space="preserve"> поля ввода.</w:t>
            </w:r>
          </w:p>
          <w:p w14:paraId="78BF91A9" w14:textId="3E1A392F" w:rsidR="00FD1A3E" w:rsidRDefault="00A5498B" w:rsidP="00A5498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авная страница</w:t>
            </w:r>
            <w:r>
              <w:rPr>
                <w:sz w:val="20"/>
                <w:szCs w:val="20"/>
              </w:rPr>
              <w:t xml:space="preserve"> отображе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3F97A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5498B" w14:paraId="32A412C0" w14:textId="77777777" w:rsidTr="00A5498B">
        <w:tc>
          <w:tcPr>
            <w:tcW w:w="4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FAE63" w14:textId="2FE2B0CD" w:rsidR="00FD1A3E" w:rsidRDefault="00FD1A3E" w:rsidP="00FD1A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5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66E8D" w14:textId="01D2EDB9" w:rsidR="00FD1A3E" w:rsidRDefault="004074D0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99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C0A8A" w14:textId="70FDA4F1" w:rsidR="00FD1A3E" w:rsidRDefault="004074D0" w:rsidP="00FD1A3E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страция в системе</w:t>
            </w:r>
          </w:p>
          <w:p w14:paraId="14AC046B" w14:textId="2273933E" w:rsidR="004074D0" w:rsidRDefault="004074D0" w:rsidP="004074D0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на «Зарегистрироваться».</w:t>
            </w:r>
          </w:p>
          <w:p w14:paraId="263239A4" w14:textId="77777777" w:rsidR="004074D0" w:rsidRDefault="004074D0" w:rsidP="004074D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олнить все поля.</w:t>
            </w:r>
          </w:p>
          <w:p w14:paraId="56624543" w14:textId="6FDA07F7" w:rsidR="00FD1A3E" w:rsidRDefault="004074D0" w:rsidP="004074D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«Продолжить».</w:t>
            </w:r>
          </w:p>
        </w:tc>
        <w:tc>
          <w:tcPr>
            <w:tcW w:w="132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7F5DB" w14:textId="67E9C302" w:rsidR="00FD1A3E" w:rsidRDefault="00FD1A3E" w:rsidP="00FD1A3E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8203C">
              <w:rPr>
                <w:sz w:val="20"/>
                <w:szCs w:val="20"/>
              </w:rPr>
              <w:t>Открывается форма регистрации</w:t>
            </w:r>
            <w:r>
              <w:rPr>
                <w:sz w:val="20"/>
                <w:szCs w:val="20"/>
              </w:rPr>
              <w:t>.</w:t>
            </w:r>
          </w:p>
          <w:p w14:paraId="7945F11F" w14:textId="77777777" w:rsidR="00A5498B" w:rsidRDefault="00A5498B" w:rsidP="00A5498B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рректно заполняются поля ввода.</w:t>
            </w:r>
          </w:p>
          <w:p w14:paraId="336F9638" w14:textId="0B402D26" w:rsidR="00FD1A3E" w:rsidRDefault="00A5498B" w:rsidP="00A5498B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емонстрируется главная страница.</w:t>
            </w:r>
          </w:p>
        </w:tc>
        <w:tc>
          <w:tcPr>
            <w:tcW w:w="132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C0F12E" w14:textId="171AD88F" w:rsidR="00A5498B" w:rsidRDefault="00A5498B" w:rsidP="00A5498B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а форма регистрации.</w:t>
            </w:r>
          </w:p>
          <w:p w14:paraId="4EF145EE" w14:textId="77777777" w:rsidR="00A5498B" w:rsidRDefault="00A5498B" w:rsidP="00A5498B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рректно заполнены поля ввода.</w:t>
            </w:r>
          </w:p>
          <w:p w14:paraId="4779C753" w14:textId="19149B99" w:rsidR="00FD1A3E" w:rsidRDefault="00A5498B" w:rsidP="00A5498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Главная страница отображена.</w:t>
            </w:r>
          </w:p>
        </w:tc>
        <w:tc>
          <w:tcPr>
            <w:tcW w:w="40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08D93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5498B" w14:paraId="4D81A603" w14:textId="77777777" w:rsidTr="00A5498B">
        <w:tc>
          <w:tcPr>
            <w:tcW w:w="4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01B20" w14:textId="26A56BC3" w:rsidR="00FD1A3E" w:rsidRDefault="00FD1A3E" w:rsidP="00FD1A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6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D907C" w14:textId="5C13AEC1" w:rsidR="00FD1A3E" w:rsidRDefault="00A5498B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</w:t>
            </w:r>
          </w:p>
          <w:p w14:paraId="472CDA89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16016" w14:textId="77777777" w:rsidR="00D40652" w:rsidRDefault="00D40652" w:rsidP="00D4065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из </w:t>
            </w:r>
            <w:r w:rsidRPr="00D40652">
              <w:rPr>
                <w:b/>
                <w:bCs/>
                <w:sz w:val="20"/>
                <w:szCs w:val="20"/>
              </w:rPr>
              <w:t>«Войти»</w:t>
            </w:r>
            <w:r>
              <w:rPr>
                <w:b/>
                <w:bCs/>
                <w:sz w:val="20"/>
                <w:szCs w:val="20"/>
              </w:rPr>
              <w:t xml:space="preserve"> в </w:t>
            </w:r>
            <w:r w:rsidRPr="00D40652">
              <w:rPr>
                <w:b/>
                <w:bCs/>
                <w:sz w:val="20"/>
                <w:szCs w:val="20"/>
              </w:rPr>
              <w:t>«Зарегистрироваться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BFA5C3" w14:textId="7975A4CC" w:rsidR="00D40652" w:rsidRDefault="00FD1A3E" w:rsidP="00D4065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40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3B48A6">
              <w:rPr>
                <w:sz w:val="20"/>
                <w:szCs w:val="20"/>
              </w:rPr>
              <w:t>Нажать на «Войти».</w:t>
            </w:r>
          </w:p>
          <w:p w14:paraId="605FEA2E" w14:textId="338C87DA" w:rsidR="00FD1A3E" w:rsidRDefault="003B48A6" w:rsidP="003B48A6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жать на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арегистрироваться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3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7D1A2" w14:textId="782C4716" w:rsidR="00FD1A3E" w:rsidRDefault="00FD1A3E" w:rsidP="00FD1A3E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B48A6">
              <w:rPr>
                <w:sz w:val="20"/>
                <w:szCs w:val="20"/>
              </w:rPr>
              <w:t>Открывается форма входа</w:t>
            </w:r>
            <w:r>
              <w:rPr>
                <w:sz w:val="20"/>
                <w:szCs w:val="20"/>
              </w:rPr>
              <w:t>.</w:t>
            </w:r>
          </w:p>
          <w:p w14:paraId="73221568" w14:textId="1B27F9DF" w:rsidR="00FD1A3E" w:rsidRDefault="00FD1A3E" w:rsidP="00FD1A3E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B48A6">
              <w:rPr>
                <w:sz w:val="20"/>
                <w:szCs w:val="20"/>
              </w:rPr>
              <w:t xml:space="preserve"> </w:t>
            </w:r>
            <w:r w:rsidR="003B48A6">
              <w:rPr>
                <w:sz w:val="20"/>
                <w:szCs w:val="20"/>
              </w:rPr>
              <w:t>Наж</w:t>
            </w:r>
            <w:r w:rsidR="003B48A6">
              <w:rPr>
                <w:sz w:val="20"/>
                <w:szCs w:val="20"/>
              </w:rPr>
              <w:t>имается кнопка</w:t>
            </w:r>
            <w:r w:rsidR="003B48A6">
              <w:rPr>
                <w:sz w:val="20"/>
                <w:szCs w:val="20"/>
              </w:rPr>
              <w:t xml:space="preserve"> «Зарегистрироваться».</w:t>
            </w:r>
          </w:p>
          <w:p w14:paraId="7D9C23A6" w14:textId="5D54D617" w:rsidR="00FD1A3E" w:rsidRDefault="00FD1A3E" w:rsidP="00FD1A3E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B48A6">
              <w:rPr>
                <w:sz w:val="20"/>
                <w:szCs w:val="20"/>
              </w:rPr>
              <w:t>Открывается форма регистрации.</w:t>
            </w:r>
          </w:p>
        </w:tc>
        <w:tc>
          <w:tcPr>
            <w:tcW w:w="132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FC235" w14:textId="0D1FA60E" w:rsidR="003B48A6" w:rsidRDefault="003B48A6" w:rsidP="003B48A6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</w:t>
            </w:r>
            <w:r w:rsidR="00892BB2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форма входа.</w:t>
            </w:r>
          </w:p>
          <w:p w14:paraId="3B1A1C1C" w14:textId="1EF7A0C3" w:rsidR="003B48A6" w:rsidRDefault="003B48A6" w:rsidP="003B48A6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</w:t>
            </w:r>
            <w:r w:rsidR="00892BB2">
              <w:rPr>
                <w:sz w:val="20"/>
                <w:szCs w:val="20"/>
              </w:rPr>
              <w:t>ата</w:t>
            </w:r>
            <w:r>
              <w:rPr>
                <w:sz w:val="20"/>
                <w:szCs w:val="20"/>
              </w:rPr>
              <w:t xml:space="preserve"> кнопка «Зарегистрироваться».</w:t>
            </w:r>
          </w:p>
          <w:p w14:paraId="1243A3F9" w14:textId="3FD7DB5D" w:rsidR="00FD1A3E" w:rsidRDefault="003B48A6" w:rsidP="003B48A6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кры</w:t>
            </w:r>
            <w:r w:rsidR="00892BB2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форма регистрации.</w:t>
            </w:r>
          </w:p>
        </w:tc>
        <w:tc>
          <w:tcPr>
            <w:tcW w:w="4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64353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5498B" w14:paraId="7CDF3456" w14:textId="77777777" w:rsidTr="00A5498B"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CA9949" w14:textId="77777777" w:rsidR="00FD1A3E" w:rsidRDefault="00FD1A3E" w:rsidP="003B48A6">
            <w:pPr>
              <w:spacing w:line="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6730FA" w14:textId="77777777" w:rsidR="00FD1A3E" w:rsidRDefault="00FD1A3E" w:rsidP="003B48A6">
            <w:pPr>
              <w:spacing w:line="4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CECE27" w14:textId="77777777" w:rsidR="00FD1A3E" w:rsidRDefault="00FD1A3E" w:rsidP="003B48A6">
            <w:pPr>
              <w:pStyle w:val="a9"/>
              <w:spacing w:line="40" w:lineRule="exact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764CB" w14:textId="77777777" w:rsidR="00FD1A3E" w:rsidRDefault="00FD1A3E" w:rsidP="003B48A6">
            <w:pPr>
              <w:pStyle w:val="a9"/>
              <w:spacing w:line="40" w:lineRule="exact"/>
              <w:ind w:left="3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72832F" w14:textId="77777777" w:rsidR="00FD1A3E" w:rsidRDefault="00FD1A3E" w:rsidP="003B48A6">
            <w:pPr>
              <w:pStyle w:val="a9"/>
              <w:spacing w:line="40" w:lineRule="exact"/>
              <w:ind w:left="3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1F67D6" w14:textId="77777777" w:rsidR="00FD1A3E" w:rsidRDefault="00FD1A3E" w:rsidP="003B48A6">
            <w:pPr>
              <w:spacing w:line="40" w:lineRule="exact"/>
              <w:ind w:firstLine="0"/>
              <w:rPr>
                <w:sz w:val="20"/>
                <w:szCs w:val="20"/>
              </w:rPr>
            </w:pPr>
          </w:p>
        </w:tc>
      </w:tr>
      <w:tr w:rsidR="00FD1A3E" w14:paraId="4DB124FB" w14:textId="77777777"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9C568D" w14:textId="77777777" w:rsidR="00FD1A3E" w:rsidRDefault="00FD1A3E" w:rsidP="00FD1A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</w:t>
            </w:r>
          </w:p>
        </w:tc>
      </w:tr>
      <w:tr w:rsidR="00A5498B" w14:paraId="6DACC466" w14:textId="77777777" w:rsidTr="00A5498B"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48F25" w14:textId="77777777" w:rsidR="00FD1A3E" w:rsidRDefault="00FD1A3E" w:rsidP="00FD1A3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44FBE" w14:textId="77777777" w:rsidR="00FD1A3E" w:rsidRDefault="00FD1A3E" w:rsidP="00FD1A3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3E293" w14:textId="77777777" w:rsidR="00FD1A3E" w:rsidRDefault="00FD1A3E" w:rsidP="00FD1A3E">
            <w:pPr>
              <w:pStyle w:val="a9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7DDDF" w14:textId="77777777" w:rsidR="00FD1A3E" w:rsidRDefault="00FD1A3E" w:rsidP="00FD1A3E">
            <w:pPr>
              <w:pStyle w:val="a9"/>
              <w:spacing w:line="240" w:lineRule="auto"/>
              <w:ind w:left="31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77DE3" w14:textId="77777777" w:rsidR="00FD1A3E" w:rsidRDefault="00FD1A3E" w:rsidP="00FD1A3E">
            <w:pPr>
              <w:pStyle w:val="a9"/>
              <w:spacing w:line="240" w:lineRule="auto"/>
              <w:ind w:left="31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5716A" w14:textId="77777777" w:rsidR="00FD1A3E" w:rsidRDefault="00FD1A3E" w:rsidP="00FD1A3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20CE2" w14:paraId="5562FED8" w14:textId="77777777" w:rsidTr="00A5498B"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7758B" w14:textId="3323CFAA" w:rsidR="00B20CE2" w:rsidRDefault="00B20CE2" w:rsidP="00B20CE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7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19004" w14:textId="77777777" w:rsidR="00B20CE2" w:rsidRDefault="00B20CE2" w:rsidP="00B20CE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</w:t>
            </w:r>
          </w:p>
          <w:p w14:paraId="3E8904F5" w14:textId="77777777" w:rsidR="00B20CE2" w:rsidRDefault="00B20CE2" w:rsidP="00B20CE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81D4B" w14:textId="77777777" w:rsidR="00B20CE2" w:rsidRDefault="00B20CE2" w:rsidP="00B20CE2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из </w:t>
            </w:r>
            <w:r w:rsidRPr="00D40652">
              <w:rPr>
                <w:b/>
                <w:bCs/>
                <w:sz w:val="20"/>
                <w:szCs w:val="20"/>
              </w:rPr>
              <w:t>«Войти»</w:t>
            </w:r>
            <w:r>
              <w:rPr>
                <w:b/>
                <w:bCs/>
                <w:sz w:val="20"/>
                <w:szCs w:val="20"/>
              </w:rPr>
              <w:t xml:space="preserve"> в </w:t>
            </w:r>
            <w:r w:rsidRPr="00D40652">
              <w:rPr>
                <w:b/>
                <w:bCs/>
                <w:sz w:val="20"/>
                <w:szCs w:val="20"/>
              </w:rPr>
              <w:t>«Зарегистрироваться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C38AB2E" w14:textId="020BD7F3" w:rsidR="00B20CE2" w:rsidRDefault="00B20CE2" w:rsidP="00B20C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Нажать на «Зарегистрироваться».</w:t>
            </w:r>
          </w:p>
          <w:p w14:paraId="3EB493C8" w14:textId="0239B002" w:rsidR="00B20CE2" w:rsidRDefault="00B20CE2" w:rsidP="00B20CE2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«Войти»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9DB7C" w14:textId="3580E170" w:rsidR="00B20CE2" w:rsidRDefault="00B20CE2" w:rsidP="00B20CE2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вается форма</w:t>
            </w:r>
            <w:r>
              <w:rPr>
                <w:sz w:val="20"/>
                <w:szCs w:val="20"/>
              </w:rPr>
              <w:t xml:space="preserve"> регистрации</w:t>
            </w:r>
            <w:r>
              <w:rPr>
                <w:sz w:val="20"/>
                <w:szCs w:val="20"/>
              </w:rPr>
              <w:t>.</w:t>
            </w:r>
          </w:p>
          <w:p w14:paraId="2515EDDA" w14:textId="3647E461" w:rsidR="00B20CE2" w:rsidRDefault="00B20CE2" w:rsidP="00B20CE2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имается кнопка «</w:t>
            </w:r>
            <w:r>
              <w:rPr>
                <w:sz w:val="20"/>
                <w:szCs w:val="20"/>
              </w:rPr>
              <w:t>Войти</w:t>
            </w:r>
            <w:r>
              <w:rPr>
                <w:sz w:val="20"/>
                <w:szCs w:val="20"/>
              </w:rPr>
              <w:t>».</w:t>
            </w:r>
          </w:p>
          <w:p w14:paraId="6C3C68EF" w14:textId="5C233DF1" w:rsidR="00B20CE2" w:rsidRDefault="00B20CE2" w:rsidP="00B20CE2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крывается форма входа в систему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CFA81" w14:textId="7DA1CC78" w:rsidR="00B20CE2" w:rsidRDefault="00B20CE2" w:rsidP="00B20CE2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а форма регистрации.</w:t>
            </w:r>
          </w:p>
          <w:p w14:paraId="1DF30C78" w14:textId="7F7E23E9" w:rsidR="00B20CE2" w:rsidRDefault="00B20CE2" w:rsidP="00B20CE2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а кнопка «</w:t>
            </w:r>
            <w:r>
              <w:rPr>
                <w:sz w:val="20"/>
                <w:szCs w:val="20"/>
              </w:rPr>
              <w:t>Войти</w:t>
            </w:r>
            <w:r>
              <w:rPr>
                <w:sz w:val="20"/>
                <w:szCs w:val="20"/>
              </w:rPr>
              <w:t>».</w:t>
            </w:r>
          </w:p>
          <w:p w14:paraId="49F67EC5" w14:textId="11A9F670" w:rsidR="00B20CE2" w:rsidRDefault="00B20CE2" w:rsidP="00B20CE2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крыта форма </w:t>
            </w:r>
            <w:r>
              <w:rPr>
                <w:sz w:val="20"/>
                <w:szCs w:val="20"/>
              </w:rPr>
              <w:t>входа в систем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A343F" w14:textId="77777777" w:rsidR="00B20CE2" w:rsidRDefault="00B20CE2" w:rsidP="00B20CE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17AC8" w14:paraId="40197E8C" w14:textId="77777777" w:rsidTr="00A5498B"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95D90" w14:textId="3DB677DD" w:rsidR="00A17AC8" w:rsidRPr="00B20CE2" w:rsidRDefault="00A17AC8" w:rsidP="00A17AC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_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75187" w14:textId="324BB6BB" w:rsidR="00A17AC8" w:rsidRDefault="00A17AC8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7C3" w14:textId="77777777" w:rsidR="00A17AC8" w:rsidRDefault="00A17AC8" w:rsidP="00A17AC8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вводимых данных</w:t>
            </w:r>
          </w:p>
          <w:p w14:paraId="30A05090" w14:textId="77777777" w:rsidR="00A17AC8" w:rsidRDefault="00A17AC8" w:rsidP="00A17AC8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на «Войти».</w:t>
            </w:r>
          </w:p>
          <w:p w14:paraId="113F7E4E" w14:textId="77777777" w:rsidR="00A17AC8" w:rsidRDefault="00A17AC8" w:rsidP="00A17AC8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олнить все поля.</w:t>
            </w:r>
          </w:p>
          <w:p w14:paraId="439F7764" w14:textId="4BDD2F95" w:rsidR="00A17AC8" w:rsidRPr="00B20CE2" w:rsidRDefault="00A17AC8" w:rsidP="00A17AC8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«Продолжить»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FCC5" w14:textId="77777777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вается форма входа.</w:t>
            </w:r>
          </w:p>
          <w:p w14:paraId="5B350E8C" w14:textId="49D3399E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ек</w:t>
            </w:r>
            <w:r>
              <w:rPr>
                <w:sz w:val="20"/>
                <w:szCs w:val="20"/>
              </w:rPr>
              <w:t>орректно заполняются поля ввода.</w:t>
            </w:r>
          </w:p>
          <w:p w14:paraId="57B41EE1" w14:textId="52ED245C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Форма пропадает, д</w:t>
            </w:r>
            <w:r>
              <w:rPr>
                <w:sz w:val="20"/>
                <w:szCs w:val="20"/>
              </w:rPr>
              <w:t xml:space="preserve">емонстрируется </w:t>
            </w:r>
            <w:r>
              <w:rPr>
                <w:sz w:val="20"/>
                <w:szCs w:val="20"/>
              </w:rPr>
              <w:t>первичная страни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6A306" w14:textId="77777777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а форма входа.</w:t>
            </w:r>
          </w:p>
          <w:p w14:paraId="1558EB68" w14:textId="31169696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екорректно заполнены поля ввода.</w:t>
            </w:r>
          </w:p>
          <w:p w14:paraId="341178A1" w14:textId="68196EF1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а проп</w:t>
            </w:r>
            <w:r>
              <w:rPr>
                <w:sz w:val="20"/>
                <w:szCs w:val="20"/>
              </w:rPr>
              <w:t>ала</w:t>
            </w:r>
            <w:r>
              <w:rPr>
                <w:sz w:val="20"/>
                <w:szCs w:val="20"/>
              </w:rPr>
              <w:t>, демонстрируется первичная страница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D78A1" w14:textId="2BF47D49" w:rsidR="00A17AC8" w:rsidRDefault="00A17AC8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17AC8" w14:paraId="2C1A2704" w14:textId="77777777" w:rsidTr="00A5498B"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62646" w14:textId="2D89549E" w:rsidR="00A17AC8" w:rsidRPr="00A17AC8" w:rsidRDefault="00A17AC8" w:rsidP="00A17A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3514" w14:textId="713FB837" w:rsidR="00A17AC8" w:rsidRDefault="00A17AC8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B1403" w14:textId="77777777" w:rsidR="00A17AC8" w:rsidRDefault="00A17AC8" w:rsidP="00A17AC8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вводимых данных</w:t>
            </w:r>
          </w:p>
          <w:p w14:paraId="568B7EA5" w14:textId="3D85B438" w:rsidR="00A17AC8" w:rsidRDefault="00A17AC8" w:rsidP="00A17AC8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жать на </w:t>
            </w:r>
            <w:r w:rsidR="00635EAF">
              <w:rPr>
                <w:sz w:val="20"/>
                <w:szCs w:val="20"/>
              </w:rPr>
              <w:t>«Зарегистрироваться»</w:t>
            </w:r>
            <w:r>
              <w:rPr>
                <w:sz w:val="20"/>
                <w:szCs w:val="20"/>
              </w:rPr>
              <w:t>.</w:t>
            </w:r>
          </w:p>
          <w:p w14:paraId="40866BB0" w14:textId="77777777" w:rsidR="00A17AC8" w:rsidRDefault="00A17AC8" w:rsidP="00A17AC8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олнить все поля.</w:t>
            </w:r>
          </w:p>
          <w:p w14:paraId="3D1C1E73" w14:textId="7FDE206A" w:rsidR="00A17AC8" w:rsidRDefault="00A17AC8" w:rsidP="00A17AC8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«Продолжить»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E8EC7" w14:textId="1CC957B5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крывается форма </w:t>
            </w:r>
            <w:r w:rsidR="00635EAF">
              <w:rPr>
                <w:sz w:val="20"/>
                <w:szCs w:val="20"/>
              </w:rPr>
              <w:t>регистрации</w:t>
            </w:r>
            <w:r>
              <w:rPr>
                <w:sz w:val="20"/>
                <w:szCs w:val="20"/>
              </w:rPr>
              <w:t>.</w:t>
            </w:r>
          </w:p>
          <w:p w14:paraId="03081CF9" w14:textId="14C0135E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35EAF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полняются поля ввода</w:t>
            </w:r>
            <w:r w:rsidR="00635EAF">
              <w:rPr>
                <w:sz w:val="20"/>
                <w:szCs w:val="20"/>
              </w:rPr>
              <w:t xml:space="preserve"> данными, которые раньше были введены</w:t>
            </w:r>
            <w:r>
              <w:rPr>
                <w:sz w:val="20"/>
                <w:szCs w:val="20"/>
              </w:rPr>
              <w:t>.</w:t>
            </w:r>
          </w:p>
          <w:p w14:paraId="7AC907FA" w14:textId="694C242B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а пропадает, демонстрируется первичная страница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469CE" w14:textId="77777777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а форма входа.</w:t>
            </w:r>
          </w:p>
          <w:p w14:paraId="0F2BC8B3" w14:textId="1E8E5821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35EAF">
              <w:rPr>
                <w:sz w:val="20"/>
                <w:szCs w:val="20"/>
              </w:rPr>
              <w:t>Заполн</w:t>
            </w:r>
            <w:r w:rsidR="00635EAF">
              <w:rPr>
                <w:sz w:val="20"/>
                <w:szCs w:val="20"/>
              </w:rPr>
              <w:t>ены</w:t>
            </w:r>
            <w:r w:rsidR="00635EAF">
              <w:rPr>
                <w:sz w:val="20"/>
                <w:szCs w:val="20"/>
              </w:rPr>
              <w:t xml:space="preserve"> поля ввода данными, которые раньше были введены.</w:t>
            </w:r>
          </w:p>
          <w:p w14:paraId="0D43F8BC" w14:textId="1DBF2BBC" w:rsidR="00A17AC8" w:rsidRDefault="00A17AC8" w:rsidP="00A17AC8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а пропала, демонстрируется первичная страница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A01F8" w14:textId="49FD8152" w:rsidR="00A17AC8" w:rsidRDefault="00A17AC8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17AC8" w14:paraId="62749397" w14:textId="77777777" w:rsidTr="00A5498B"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0B05C" w14:textId="30DD3B99" w:rsidR="00A17AC8" w:rsidRDefault="00635EAF" w:rsidP="00A17A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C65C" w14:textId="27F2FFC6" w:rsidR="00A17AC8" w:rsidRDefault="00635EAF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EA7C" w14:textId="6A12CDAE" w:rsidR="00A17AC8" w:rsidRDefault="00635EAF" w:rsidP="00A17AC8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бор языка</w:t>
            </w:r>
          </w:p>
          <w:p w14:paraId="6CEC3507" w14:textId="52EDA457" w:rsidR="00635EAF" w:rsidRDefault="00635EAF" w:rsidP="00635EA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Открыть страницу </w:t>
            </w:r>
            <w:hyperlink r:id="rId9" w:history="1">
              <w:r w:rsidRPr="00635EAF">
                <w:rPr>
                  <w:rStyle w:val="a3"/>
                  <w:color w:val="auto"/>
                  <w:sz w:val="20"/>
                  <w:szCs w:val="20"/>
                  <w:u w:val="none"/>
                </w:rPr>
                <w:t>https://</w:t>
              </w:r>
              <w:proofErr w:type="spellStart"/>
              <w:r w:rsidRPr="00635EA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EducatITon</w:t>
              </w:r>
              <w:proofErr w:type="spellEnd"/>
              <w:r w:rsidRPr="00635EAF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635EAF">
                <w:rPr>
                  <w:rStyle w:val="a3"/>
                  <w:color w:val="auto"/>
                  <w:sz w:val="20"/>
                  <w:szCs w:val="20"/>
                  <w:u w:val="none"/>
                </w:rPr>
                <w:t>com</w:t>
              </w:r>
              <w:proofErr w:type="spellEnd"/>
            </w:hyperlink>
            <w:r>
              <w:rPr>
                <w:sz w:val="20"/>
                <w:szCs w:val="20"/>
              </w:rPr>
              <w:t xml:space="preserve">, </w:t>
            </w:r>
            <w:r w:rsidR="00B73205">
              <w:rPr>
                <w:sz w:val="20"/>
                <w:szCs w:val="20"/>
              </w:rPr>
              <w:t>авторизировавшись</w:t>
            </w:r>
            <w:r>
              <w:rPr>
                <w:sz w:val="20"/>
                <w:szCs w:val="20"/>
              </w:rPr>
              <w:t>.</w:t>
            </w:r>
          </w:p>
          <w:p w14:paraId="08F8AAE4" w14:textId="312D49B2" w:rsidR="00635EAF" w:rsidRPr="00B73205" w:rsidRDefault="00B73205" w:rsidP="00A17AC8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жать на кнопку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N</w:t>
            </w:r>
            <w:r>
              <w:rPr>
                <w:sz w:val="20"/>
                <w:szCs w:val="20"/>
              </w:rPr>
              <w:t>»</w:t>
            </w:r>
            <w:r w:rsidRPr="00B73205">
              <w:rPr>
                <w:sz w:val="20"/>
                <w:szCs w:val="20"/>
              </w:rPr>
              <w:t>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82BEB" w14:textId="1C29EC5E" w:rsidR="009669F1" w:rsidRPr="009669F1" w:rsidRDefault="009669F1" w:rsidP="009669F1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</w:t>
            </w:r>
            <w:r w:rsidR="008664BC">
              <w:rPr>
                <w:sz w:val="20"/>
                <w:szCs w:val="20"/>
              </w:rPr>
              <w:t>имается</w:t>
            </w:r>
            <w:r>
              <w:rPr>
                <w:sz w:val="20"/>
                <w:szCs w:val="20"/>
              </w:rPr>
              <w:t xml:space="preserve"> кнопк</w:t>
            </w:r>
            <w:r w:rsidR="008664B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»/ «</w:t>
            </w:r>
            <w:r>
              <w:rPr>
                <w:sz w:val="20"/>
                <w:szCs w:val="20"/>
                <w:lang w:val="en-US"/>
              </w:rPr>
              <w:t>EN</w:t>
            </w:r>
            <w:r>
              <w:rPr>
                <w:sz w:val="20"/>
                <w:szCs w:val="20"/>
              </w:rPr>
              <w:t>»</w:t>
            </w:r>
            <w:r w:rsidRPr="00B73205">
              <w:rPr>
                <w:sz w:val="20"/>
                <w:szCs w:val="20"/>
              </w:rPr>
              <w:t>.</w:t>
            </w:r>
          </w:p>
          <w:p w14:paraId="46C09CC8" w14:textId="46124C4F" w:rsidR="00A17AC8" w:rsidRPr="009669F1" w:rsidRDefault="009669F1" w:rsidP="009669F1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мен</w:t>
            </w:r>
            <w:r w:rsidR="008664BC">
              <w:rPr>
                <w:sz w:val="20"/>
                <w:szCs w:val="20"/>
              </w:rPr>
              <w:t>яется</w:t>
            </w:r>
            <w:r>
              <w:rPr>
                <w:sz w:val="20"/>
                <w:szCs w:val="20"/>
              </w:rPr>
              <w:t xml:space="preserve"> текста на сайте на русский/английский язык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0F573" w14:textId="19C0C111" w:rsidR="009669F1" w:rsidRPr="009669F1" w:rsidRDefault="009669F1" w:rsidP="009669F1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а кноп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»/ «</w:t>
            </w:r>
            <w:r>
              <w:rPr>
                <w:sz w:val="20"/>
                <w:szCs w:val="20"/>
                <w:lang w:val="en-US"/>
              </w:rPr>
              <w:t>EN</w:t>
            </w:r>
            <w:r>
              <w:rPr>
                <w:sz w:val="20"/>
                <w:szCs w:val="20"/>
              </w:rPr>
              <w:t>»</w:t>
            </w:r>
            <w:r w:rsidRPr="00B73205">
              <w:rPr>
                <w:sz w:val="20"/>
                <w:szCs w:val="20"/>
              </w:rPr>
              <w:t>.</w:t>
            </w:r>
          </w:p>
          <w:p w14:paraId="664B8816" w14:textId="3EB2CCE8" w:rsidR="00A17AC8" w:rsidRDefault="009669F1" w:rsidP="009669F1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екст на сайте </w:t>
            </w:r>
            <w:r>
              <w:rPr>
                <w:sz w:val="20"/>
                <w:szCs w:val="20"/>
              </w:rPr>
              <w:t xml:space="preserve">сменился </w:t>
            </w:r>
            <w:r>
              <w:rPr>
                <w:sz w:val="20"/>
                <w:szCs w:val="20"/>
              </w:rPr>
              <w:t>на русский/английский язык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08F40" w14:textId="5D77347B" w:rsidR="00A17AC8" w:rsidRDefault="00A17AC8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35EAF" w14:paraId="03BBDF99" w14:textId="77777777" w:rsidTr="009669F1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957DE" w14:textId="05862CCA" w:rsidR="00635EAF" w:rsidRDefault="009669F1" w:rsidP="00A17A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C9440" w14:textId="14359DD1" w:rsidR="00635EAF" w:rsidRDefault="009669F1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E23D3" w14:textId="75AB65FC" w:rsidR="009669F1" w:rsidRDefault="008664BC" w:rsidP="009669F1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пить курс</w:t>
            </w:r>
          </w:p>
          <w:p w14:paraId="6E3EF920" w14:textId="77777777" w:rsidR="00635EAF" w:rsidRDefault="009669F1" w:rsidP="009669F1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664BC">
              <w:rPr>
                <w:sz w:val="20"/>
                <w:szCs w:val="20"/>
              </w:rPr>
              <w:t xml:space="preserve">Нажать на кнопку </w:t>
            </w:r>
            <w:r w:rsidR="008664BC">
              <w:rPr>
                <w:sz w:val="20"/>
                <w:szCs w:val="20"/>
              </w:rPr>
              <w:t>«</w:t>
            </w:r>
            <w:r w:rsidR="008664BC">
              <w:rPr>
                <w:sz w:val="20"/>
                <w:szCs w:val="20"/>
              </w:rPr>
              <w:t>Купить курс</w:t>
            </w:r>
            <w:r w:rsidR="008664BC">
              <w:rPr>
                <w:sz w:val="20"/>
                <w:szCs w:val="20"/>
              </w:rPr>
              <w:t>»</w:t>
            </w:r>
            <w:r w:rsidR="008664BC">
              <w:rPr>
                <w:sz w:val="20"/>
                <w:szCs w:val="20"/>
              </w:rPr>
              <w:t>, на главной странице.</w:t>
            </w:r>
          </w:p>
          <w:p w14:paraId="0320225C" w14:textId="4992880B" w:rsidR="008664BC" w:rsidRPr="008664BC" w:rsidRDefault="008664BC" w:rsidP="009669F1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664B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ажать на плюс напротив курса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E05C6" w14:textId="1B7C9016" w:rsidR="0091799C" w:rsidRDefault="0091799C" w:rsidP="0091799C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Нажимается</w:t>
            </w:r>
            <w:r>
              <w:rPr>
                <w:sz w:val="20"/>
                <w:szCs w:val="20"/>
              </w:rPr>
              <w:t xml:space="preserve"> кноп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«Купить курс».</w:t>
            </w:r>
          </w:p>
          <w:p w14:paraId="391BED0F" w14:textId="77777777" w:rsidR="00635EAF" w:rsidRDefault="0091799C" w:rsidP="0091799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ажимается</w:t>
            </w:r>
            <w:r w:rsidRPr="0091799C">
              <w:rPr>
                <w:sz w:val="20"/>
                <w:szCs w:val="20"/>
              </w:rPr>
              <w:t xml:space="preserve"> плюс напротив курса.</w:t>
            </w:r>
          </w:p>
          <w:p w14:paraId="02D2E55D" w14:textId="2BD4573D" w:rsidR="0091799C" w:rsidRPr="0091799C" w:rsidRDefault="0091799C" w:rsidP="0091799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урс добавляется в </w:t>
            </w:r>
            <w:r>
              <w:rPr>
                <w:sz w:val="20"/>
                <w:szCs w:val="20"/>
              </w:rPr>
              <w:t>«Курс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347A8" w14:textId="043B41A9" w:rsidR="0091799C" w:rsidRDefault="0091799C" w:rsidP="0091799C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</w:t>
            </w:r>
            <w:r>
              <w:rPr>
                <w:sz w:val="20"/>
                <w:szCs w:val="20"/>
              </w:rPr>
              <w:t>ата</w:t>
            </w:r>
            <w:r>
              <w:rPr>
                <w:sz w:val="20"/>
                <w:szCs w:val="20"/>
              </w:rPr>
              <w:t xml:space="preserve"> кнопка «Купить курс».</w:t>
            </w:r>
          </w:p>
          <w:p w14:paraId="3E50BD1E" w14:textId="24803BF3" w:rsidR="0091799C" w:rsidRDefault="0091799C" w:rsidP="0091799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аж</w:t>
            </w:r>
            <w:r>
              <w:rPr>
                <w:sz w:val="20"/>
                <w:szCs w:val="20"/>
              </w:rPr>
              <w:t>ат</w:t>
            </w:r>
            <w:r w:rsidRPr="0091799C">
              <w:rPr>
                <w:sz w:val="20"/>
                <w:szCs w:val="20"/>
              </w:rPr>
              <w:t xml:space="preserve"> плюс напротив курса.</w:t>
            </w:r>
          </w:p>
          <w:p w14:paraId="6FB5CE44" w14:textId="75A067ED" w:rsidR="00635EAF" w:rsidRDefault="0091799C" w:rsidP="0091799C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урс добавл</w:t>
            </w:r>
            <w:r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 xml:space="preserve"> в «Курсы»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7015C" w14:textId="346A2C99" w:rsidR="00635EAF" w:rsidRDefault="009669F1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91799C" w14:paraId="6DE42BF2" w14:textId="77777777" w:rsidTr="009669F1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EAC63" w14:textId="22EE4978" w:rsidR="0091799C" w:rsidRDefault="0091799C" w:rsidP="00A17A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3A7D" w14:textId="173F9BDA" w:rsidR="0091799C" w:rsidRDefault="0091799C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AEC8E" w14:textId="24E03034" w:rsidR="0091799C" w:rsidRDefault="0091799C" w:rsidP="0091799C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на </w:t>
            </w:r>
            <w:r w:rsidRPr="0091799C">
              <w:rPr>
                <w:b/>
                <w:bCs/>
                <w:sz w:val="20"/>
                <w:szCs w:val="20"/>
              </w:rPr>
              <w:t>«К</w:t>
            </w:r>
            <w:r>
              <w:rPr>
                <w:b/>
                <w:bCs/>
                <w:sz w:val="20"/>
                <w:szCs w:val="20"/>
              </w:rPr>
              <w:t>аталог</w:t>
            </w:r>
            <w:r w:rsidRPr="0091799C">
              <w:rPr>
                <w:b/>
                <w:bCs/>
                <w:sz w:val="20"/>
                <w:szCs w:val="20"/>
              </w:rPr>
              <w:t>»</w:t>
            </w:r>
          </w:p>
          <w:p w14:paraId="3E48B63C" w14:textId="052EA1EC" w:rsidR="0091799C" w:rsidRPr="0091799C" w:rsidRDefault="0091799C" w:rsidP="0091799C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на кнопку «К</w:t>
            </w:r>
            <w:r>
              <w:rPr>
                <w:sz w:val="20"/>
                <w:szCs w:val="20"/>
              </w:rPr>
              <w:t>аталог</w:t>
            </w:r>
            <w:r>
              <w:rPr>
                <w:sz w:val="20"/>
                <w:szCs w:val="20"/>
              </w:rPr>
              <w:t>», на главной странице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9AE88" w14:textId="2A364768" w:rsidR="0091799C" w:rsidRDefault="0091799C" w:rsidP="0091799C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жимается кнопка </w:t>
            </w:r>
            <w:r w:rsidR="00650504">
              <w:rPr>
                <w:sz w:val="20"/>
                <w:szCs w:val="20"/>
              </w:rPr>
              <w:t>«Каталог»</w:t>
            </w:r>
            <w:r>
              <w:rPr>
                <w:sz w:val="20"/>
                <w:szCs w:val="20"/>
              </w:rPr>
              <w:t>.</w:t>
            </w:r>
          </w:p>
          <w:p w14:paraId="24C980E8" w14:textId="57FF6D93" w:rsidR="0091799C" w:rsidRDefault="0091799C" w:rsidP="0091799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 w:rsidR="00650504">
              <w:rPr>
                <w:sz w:val="20"/>
                <w:szCs w:val="20"/>
              </w:rPr>
              <w:t>Открывается страница с каталогом курсов</w:t>
            </w:r>
            <w:r w:rsidRPr="0091799C">
              <w:rPr>
                <w:sz w:val="20"/>
                <w:szCs w:val="20"/>
              </w:rPr>
              <w:t>.</w:t>
            </w:r>
          </w:p>
          <w:p w14:paraId="0683FA23" w14:textId="77777777" w:rsidR="0091799C" w:rsidRDefault="0091799C" w:rsidP="0091799C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1FD14" w14:textId="77D5FF89" w:rsidR="00650504" w:rsidRDefault="00650504" w:rsidP="00650504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</w:t>
            </w:r>
            <w:r>
              <w:rPr>
                <w:sz w:val="20"/>
                <w:szCs w:val="20"/>
              </w:rPr>
              <w:t>ата</w:t>
            </w:r>
            <w:r>
              <w:rPr>
                <w:sz w:val="20"/>
                <w:szCs w:val="20"/>
              </w:rPr>
              <w:t xml:space="preserve"> кнопка «Каталог».</w:t>
            </w:r>
          </w:p>
          <w:p w14:paraId="0736C9C0" w14:textId="67321C22" w:rsidR="00650504" w:rsidRDefault="00650504" w:rsidP="006505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ткры</w:t>
            </w:r>
            <w:r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страница с каталогом курсов</w:t>
            </w:r>
            <w:r w:rsidRPr="0091799C">
              <w:rPr>
                <w:sz w:val="20"/>
                <w:szCs w:val="20"/>
              </w:rPr>
              <w:t>.</w:t>
            </w:r>
          </w:p>
          <w:p w14:paraId="101FB821" w14:textId="77777777" w:rsidR="0091799C" w:rsidRDefault="0091799C" w:rsidP="0091799C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7924C" w14:textId="05D934D6" w:rsidR="0091799C" w:rsidRDefault="00650504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50504" w14:paraId="5BF026DB" w14:textId="77777777" w:rsidTr="009669F1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B4A4" w14:textId="5ACDEA95" w:rsidR="00650504" w:rsidRDefault="00650504" w:rsidP="0065050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DBD90" w14:textId="1FA19C78" w:rsidR="00650504" w:rsidRDefault="00650504" w:rsidP="0065050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C41C4" w14:textId="6438EFCE" w:rsidR="00650504" w:rsidRDefault="00650504" w:rsidP="00650504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ртировка</w:t>
            </w:r>
          </w:p>
          <w:p w14:paraId="4C4E09D0" w14:textId="070FC1B2" w:rsidR="00DE0D3A" w:rsidRPr="00DE0D3A" w:rsidRDefault="00650504" w:rsidP="00650504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E0D3A">
              <w:rPr>
                <w:sz w:val="20"/>
                <w:szCs w:val="20"/>
              </w:rPr>
              <w:t xml:space="preserve"> Нажать на стрелочки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52CDE" w14:textId="77777777" w:rsidR="00650504" w:rsidRDefault="00DE0D3A" w:rsidP="00650504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имаются стрелочки сортировки.</w:t>
            </w:r>
          </w:p>
          <w:p w14:paraId="68DB5BDC" w14:textId="3EAF4E50" w:rsidR="00DE0D3A" w:rsidRDefault="00DE0D3A" w:rsidP="00650504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се курсы в каталоге сортируются в алфавитном порядке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045A5" w14:textId="7044DD3B" w:rsidR="00DE0D3A" w:rsidRDefault="00DE0D3A" w:rsidP="00DE0D3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</w:t>
            </w:r>
            <w:r>
              <w:rPr>
                <w:sz w:val="20"/>
                <w:szCs w:val="20"/>
              </w:rPr>
              <w:t>аты</w:t>
            </w:r>
            <w:r>
              <w:rPr>
                <w:sz w:val="20"/>
                <w:szCs w:val="20"/>
              </w:rPr>
              <w:t xml:space="preserve"> стрелочки сортировки.</w:t>
            </w:r>
          </w:p>
          <w:p w14:paraId="425FE4F5" w14:textId="3E438941" w:rsidR="00650504" w:rsidRDefault="00DE0D3A" w:rsidP="00DE0D3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се курсы в каталоге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>сортир</w:t>
            </w:r>
            <w:r>
              <w:rPr>
                <w:sz w:val="20"/>
                <w:szCs w:val="20"/>
              </w:rPr>
              <w:t>ованы</w:t>
            </w:r>
            <w:r>
              <w:rPr>
                <w:sz w:val="20"/>
                <w:szCs w:val="20"/>
              </w:rPr>
              <w:t xml:space="preserve"> в алфавитном порядке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6344" w14:textId="18E6139F" w:rsidR="00650504" w:rsidRDefault="00DE0D3A" w:rsidP="0065050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E0D3A" w14:paraId="7284F249" w14:textId="77777777" w:rsidTr="006028FF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25F10" w14:textId="0670EF13" w:rsidR="00DE0D3A" w:rsidRDefault="00DE0D3A" w:rsidP="00DE0D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 w:rsidR="006028FF">
              <w:rPr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5E858" w14:textId="6703276A" w:rsidR="00DE0D3A" w:rsidRDefault="00DE0D3A" w:rsidP="00DE0D3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BFAF9" w14:textId="6B6D09E7" w:rsidR="00DE0D3A" w:rsidRDefault="00DE0D3A" w:rsidP="00DE0D3A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иск</w:t>
            </w:r>
          </w:p>
          <w:p w14:paraId="0B18B308" w14:textId="62219EC6" w:rsidR="00DE0D3A" w:rsidRDefault="00DE0D3A" w:rsidP="00DE0D3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вести текст в поисковую строку.</w:t>
            </w:r>
          </w:p>
          <w:p w14:paraId="68DF3170" w14:textId="48EC8639" w:rsidR="00DE0D3A" w:rsidRPr="00DE0D3A" w:rsidRDefault="00DE0D3A" w:rsidP="00DE0D3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значок поиска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52489" w14:textId="77777777" w:rsidR="00DE0D3A" w:rsidRDefault="00DE0D3A" w:rsidP="00DE0D3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водится текст</w:t>
            </w:r>
            <w:r w:rsidR="00633F74">
              <w:rPr>
                <w:sz w:val="20"/>
                <w:szCs w:val="20"/>
              </w:rPr>
              <w:t xml:space="preserve"> в поисковую строку.</w:t>
            </w:r>
          </w:p>
          <w:p w14:paraId="68DFBB9E" w14:textId="77777777" w:rsidR="00633F74" w:rsidRDefault="00633F74" w:rsidP="00DE0D3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имается значок поиска.</w:t>
            </w:r>
          </w:p>
          <w:p w14:paraId="55787BBD" w14:textId="57702709" w:rsidR="00633F74" w:rsidRDefault="00633F74" w:rsidP="00DE0D3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казываются курсы, содержащие схожий текст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69F9B" w14:textId="2A505969" w:rsidR="00633F74" w:rsidRDefault="00633F74" w:rsidP="00633F74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в</w:t>
            </w:r>
            <w:r>
              <w:rPr>
                <w:sz w:val="20"/>
                <w:szCs w:val="20"/>
              </w:rPr>
              <w:t>едён</w:t>
            </w:r>
            <w:r>
              <w:rPr>
                <w:sz w:val="20"/>
                <w:szCs w:val="20"/>
              </w:rPr>
              <w:t xml:space="preserve"> текст в поисковую строку.</w:t>
            </w:r>
          </w:p>
          <w:p w14:paraId="3475C684" w14:textId="59E2D7F4" w:rsidR="00633F74" w:rsidRDefault="00633F74" w:rsidP="00633F74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</w:t>
            </w:r>
            <w:r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 xml:space="preserve"> значок поиска.</w:t>
            </w:r>
          </w:p>
          <w:p w14:paraId="0A2FEAA3" w14:textId="7E48071B" w:rsidR="00DE0D3A" w:rsidRDefault="00633F74" w:rsidP="00633F74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каз</w:t>
            </w:r>
            <w:r>
              <w:rPr>
                <w:sz w:val="20"/>
                <w:szCs w:val="20"/>
              </w:rPr>
              <w:t>аны</w:t>
            </w:r>
            <w:r>
              <w:rPr>
                <w:sz w:val="20"/>
                <w:szCs w:val="20"/>
              </w:rPr>
              <w:t xml:space="preserve"> курсы, содержащие схожий текст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9350C" w14:textId="4CA97892" w:rsidR="00DE0D3A" w:rsidRDefault="00633F74" w:rsidP="00DE0D3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33F74" w14:paraId="551AAB50" w14:textId="77777777" w:rsidTr="006028FF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D7A3D" w14:textId="7F4BB689" w:rsidR="00633F74" w:rsidRDefault="00633F74" w:rsidP="00633F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 w:rsidR="006028FF">
              <w:rPr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74224" w14:textId="2B783942" w:rsidR="00633F74" w:rsidRDefault="00633F74" w:rsidP="00633F7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97105" w14:textId="7D5933ED" w:rsidR="00633F74" w:rsidRDefault="00633F74" w:rsidP="00633F74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кроллинг</w:t>
            </w:r>
          </w:p>
          <w:p w14:paraId="1BA1199A" w14:textId="5A32554E" w:rsidR="00633F74" w:rsidRPr="00633F74" w:rsidRDefault="00633F74" w:rsidP="00633F74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Нажать на полосу прокрутки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127D5" w14:textId="5A47221B" w:rsidR="008C6765" w:rsidRDefault="008C6765" w:rsidP="008C6765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Тянется полоса прокрутки.</w:t>
            </w:r>
          </w:p>
          <w:p w14:paraId="0E5FD71B" w14:textId="68BFA471" w:rsidR="00633F74" w:rsidRDefault="008C6765" w:rsidP="00633F74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Курсы изменяют своё полож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3A203" w14:textId="6334E42A" w:rsidR="006028FF" w:rsidRDefault="006028FF" w:rsidP="006028FF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ян</w:t>
            </w:r>
            <w:r>
              <w:rPr>
                <w:sz w:val="20"/>
                <w:szCs w:val="20"/>
              </w:rPr>
              <w:t>улась</w:t>
            </w:r>
            <w:r>
              <w:rPr>
                <w:sz w:val="20"/>
                <w:szCs w:val="20"/>
              </w:rPr>
              <w:t xml:space="preserve"> полоса прокрутки.</w:t>
            </w:r>
          </w:p>
          <w:p w14:paraId="0DCBD617" w14:textId="42E2B5C5" w:rsidR="00633F74" w:rsidRDefault="006028FF" w:rsidP="006028FF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урсы измен</w:t>
            </w:r>
            <w:r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своё положение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0FB6F" w14:textId="2C39AB2C" w:rsidR="00633F74" w:rsidRDefault="006028FF" w:rsidP="00633F7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50504" w14:paraId="2A251881" w14:textId="77777777" w:rsidTr="006028FF">
        <w:trPr>
          <w:trHeight w:val="38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D0B255" w14:textId="77777777" w:rsidR="00650504" w:rsidRDefault="00650504" w:rsidP="006028FF">
            <w:pPr>
              <w:spacing w:line="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563A59" w14:textId="77777777" w:rsidR="00650504" w:rsidRDefault="00650504" w:rsidP="006028FF">
            <w:pPr>
              <w:spacing w:line="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094F82" w14:textId="77777777" w:rsidR="00650504" w:rsidRDefault="00650504" w:rsidP="006028FF">
            <w:pPr>
              <w:pStyle w:val="a9"/>
              <w:spacing w:line="20" w:lineRule="exact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3C0CB6" w14:textId="77777777" w:rsidR="00650504" w:rsidRDefault="00650504" w:rsidP="006028FF">
            <w:pPr>
              <w:pStyle w:val="a9"/>
              <w:spacing w:line="2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C07DD4" w14:textId="77777777" w:rsidR="00650504" w:rsidRDefault="00650504" w:rsidP="006028FF">
            <w:pPr>
              <w:pStyle w:val="a9"/>
              <w:spacing w:line="2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A81471" w14:textId="77777777" w:rsidR="00650504" w:rsidRDefault="00650504" w:rsidP="006028FF">
            <w:pPr>
              <w:spacing w:line="20" w:lineRule="exact"/>
              <w:ind w:firstLine="0"/>
              <w:rPr>
                <w:sz w:val="20"/>
                <w:szCs w:val="20"/>
              </w:rPr>
            </w:pPr>
          </w:p>
        </w:tc>
      </w:tr>
      <w:tr w:rsidR="006028FF" w14:paraId="5B6CDC85" w14:textId="77777777" w:rsidTr="005347B9">
        <w:trPr>
          <w:trHeight w:val="29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C02C37" w14:textId="29BF2D60" w:rsidR="006028FF" w:rsidRDefault="006028FF" w:rsidP="00A17A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</w:t>
            </w:r>
          </w:p>
        </w:tc>
      </w:tr>
      <w:tr w:rsidR="005347B9" w14:paraId="4A981A2B" w14:textId="77777777" w:rsidTr="005347B9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EE726" w14:textId="7C0791ED" w:rsidR="005347B9" w:rsidRDefault="005347B9" w:rsidP="005347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684BB" w14:textId="68BA58B0" w:rsidR="005347B9" w:rsidRDefault="005347B9" w:rsidP="005347B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E929B" w14:textId="6768607A" w:rsidR="005347B9" w:rsidRDefault="005347B9" w:rsidP="005347B9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врат на главную страницу</w:t>
            </w:r>
          </w:p>
          <w:p w14:paraId="22FED14D" w14:textId="0ABC1CEB" w:rsidR="005347B9" w:rsidRDefault="005347B9" w:rsidP="005347B9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жать на </w:t>
            </w:r>
            <w:r>
              <w:rPr>
                <w:sz w:val="20"/>
                <w:szCs w:val="20"/>
              </w:rPr>
              <w:t>домик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3C34D" w14:textId="77777777" w:rsidR="005347B9" w:rsidRDefault="005347B9" w:rsidP="005347B9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</w:t>
            </w:r>
            <w:r>
              <w:rPr>
                <w:sz w:val="20"/>
                <w:szCs w:val="20"/>
              </w:rPr>
              <w:t>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ок</w:t>
            </w:r>
            <w:r>
              <w:rPr>
                <w:sz w:val="20"/>
                <w:szCs w:val="20"/>
              </w:rPr>
              <w:t xml:space="preserve"> домик.</w:t>
            </w:r>
          </w:p>
          <w:p w14:paraId="24B048DF" w14:textId="70793CFA" w:rsidR="005347B9" w:rsidRDefault="005347B9" w:rsidP="005347B9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Демонстрируется главная страница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46CA2" w14:textId="19445E62" w:rsidR="005347B9" w:rsidRDefault="005347B9" w:rsidP="005347B9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</w:t>
            </w:r>
            <w:r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 xml:space="preserve"> значок домик.</w:t>
            </w:r>
          </w:p>
          <w:p w14:paraId="19E85AF2" w14:textId="1A89D91D" w:rsidR="005347B9" w:rsidRDefault="005347B9" w:rsidP="005347B9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авная страница</w:t>
            </w:r>
            <w:r>
              <w:rPr>
                <w:sz w:val="20"/>
                <w:szCs w:val="20"/>
              </w:rPr>
              <w:t xml:space="preserve"> отображе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B7C8" w14:textId="7B48D851" w:rsidR="005347B9" w:rsidRDefault="005347B9" w:rsidP="005347B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347B9" w14:paraId="7DC2B47E" w14:textId="77777777" w:rsidTr="005347B9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305C" w14:textId="3CB8D393" w:rsidR="005347B9" w:rsidRDefault="005347B9" w:rsidP="005347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02A1E" w14:textId="7530B7EF" w:rsidR="005347B9" w:rsidRDefault="005347B9" w:rsidP="005347B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865" w14:textId="1A6D8F4E" w:rsidR="005347B9" w:rsidRDefault="005347B9" w:rsidP="005347B9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на </w:t>
            </w:r>
            <w:r w:rsidRPr="0091799C">
              <w:rPr>
                <w:b/>
                <w:bCs/>
                <w:sz w:val="20"/>
                <w:szCs w:val="20"/>
              </w:rPr>
              <w:t>«К</w:t>
            </w:r>
            <w:r>
              <w:rPr>
                <w:b/>
                <w:bCs/>
                <w:sz w:val="20"/>
                <w:szCs w:val="20"/>
              </w:rPr>
              <w:t>урсы</w:t>
            </w:r>
            <w:r w:rsidRPr="0091799C">
              <w:rPr>
                <w:b/>
                <w:bCs/>
                <w:sz w:val="20"/>
                <w:szCs w:val="20"/>
              </w:rPr>
              <w:t>»</w:t>
            </w:r>
          </w:p>
          <w:p w14:paraId="3E2C7B91" w14:textId="348FA1D6" w:rsidR="005347B9" w:rsidRDefault="005347B9" w:rsidP="005347B9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на кнопку «К</w:t>
            </w:r>
            <w:r>
              <w:rPr>
                <w:sz w:val="20"/>
                <w:szCs w:val="20"/>
              </w:rPr>
              <w:t>урсы</w:t>
            </w:r>
            <w:r>
              <w:rPr>
                <w:sz w:val="20"/>
                <w:szCs w:val="20"/>
              </w:rPr>
              <w:t>» на главной странице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1E9E4" w14:textId="498B6FB5" w:rsidR="005347B9" w:rsidRDefault="005347B9" w:rsidP="005347B9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имается кнопка «Курсы».</w:t>
            </w:r>
          </w:p>
          <w:p w14:paraId="4B8D4C22" w14:textId="7B712DA9" w:rsidR="005347B9" w:rsidRDefault="005347B9" w:rsidP="009D6C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Открывается страница с </w:t>
            </w:r>
            <w:r>
              <w:rPr>
                <w:sz w:val="20"/>
                <w:szCs w:val="20"/>
              </w:rPr>
              <w:t>личными курсами</w:t>
            </w:r>
            <w:r w:rsidRPr="0091799C">
              <w:rPr>
                <w:sz w:val="20"/>
                <w:szCs w:val="20"/>
              </w:rPr>
              <w:t>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616F1" w14:textId="7FF5A3F5" w:rsidR="005347B9" w:rsidRDefault="005347B9" w:rsidP="005347B9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а кнопка «Курсы».</w:t>
            </w:r>
          </w:p>
          <w:p w14:paraId="06AE81C2" w14:textId="3FF1A6E7" w:rsidR="005347B9" w:rsidRDefault="005347B9" w:rsidP="009D6C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ткрыта страница с личными курсами</w:t>
            </w:r>
            <w:r w:rsidRPr="0091799C">
              <w:rPr>
                <w:sz w:val="20"/>
                <w:szCs w:val="20"/>
              </w:rPr>
              <w:t>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494F0" w14:textId="20B1BF5F" w:rsidR="005347B9" w:rsidRDefault="005347B9" w:rsidP="005347B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935BA" w14:paraId="200DFB89" w14:textId="77777777" w:rsidTr="005347B9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3E2F8" w14:textId="2A38D8B7" w:rsidR="002935BA" w:rsidRDefault="002935BA" w:rsidP="002935B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70C19" w14:textId="5C3C8F05" w:rsidR="002935BA" w:rsidRDefault="002935BA" w:rsidP="002935B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7A71C" w14:textId="77777777" w:rsid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на </w:t>
            </w:r>
            <w:r w:rsidRPr="0091799C">
              <w:rPr>
                <w:b/>
                <w:bCs/>
                <w:sz w:val="20"/>
                <w:szCs w:val="20"/>
              </w:rPr>
              <w:t>«К</w:t>
            </w:r>
            <w:r>
              <w:rPr>
                <w:b/>
                <w:bCs/>
                <w:sz w:val="20"/>
                <w:szCs w:val="20"/>
              </w:rPr>
              <w:t>аталог</w:t>
            </w:r>
            <w:r w:rsidRPr="0091799C">
              <w:rPr>
                <w:b/>
                <w:bCs/>
                <w:sz w:val="20"/>
                <w:szCs w:val="20"/>
              </w:rPr>
              <w:t>»</w:t>
            </w:r>
          </w:p>
          <w:p w14:paraId="07280A48" w14:textId="0A360C8D" w:rsid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жать на </w:t>
            </w:r>
            <w:r>
              <w:rPr>
                <w:sz w:val="20"/>
                <w:szCs w:val="20"/>
              </w:rPr>
              <w:t>значок бумаж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0830" w14:textId="0CAE5A50" w:rsid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имается значок бумажек.</w:t>
            </w:r>
          </w:p>
          <w:p w14:paraId="261F0E8D" w14:textId="7A3C6EBC" w:rsidR="002935BA" w:rsidRDefault="002935BA" w:rsidP="009D6C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ткрывается страница с каталогом курсов</w:t>
            </w:r>
            <w:r w:rsidRPr="0091799C">
              <w:rPr>
                <w:sz w:val="20"/>
                <w:szCs w:val="20"/>
              </w:rPr>
              <w:t>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EB51C" w14:textId="5788856B" w:rsid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а значок бумажек.</w:t>
            </w:r>
          </w:p>
          <w:p w14:paraId="5416CE82" w14:textId="77777777" w:rsidR="002935BA" w:rsidRDefault="002935BA" w:rsidP="002935B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ткрыта страница с каталогом курсов</w:t>
            </w:r>
            <w:r w:rsidRPr="0091799C">
              <w:rPr>
                <w:sz w:val="20"/>
                <w:szCs w:val="20"/>
              </w:rPr>
              <w:t>.</w:t>
            </w:r>
          </w:p>
          <w:p w14:paraId="107DF903" w14:textId="77777777" w:rsid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ADFF" w14:textId="09FD3B2E" w:rsidR="002935BA" w:rsidRDefault="002935BA" w:rsidP="002935B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7573C8" w14:paraId="24794533" w14:textId="77777777" w:rsidTr="005347B9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41CA6" w14:textId="35A522A4" w:rsidR="007573C8" w:rsidRDefault="007573C8" w:rsidP="007573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BF235" w14:textId="5F936476" w:rsidR="007573C8" w:rsidRDefault="007573C8" w:rsidP="007573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1E39A" w14:textId="63BE278A" w:rsidR="007573C8" w:rsidRDefault="007573C8" w:rsidP="007573C8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на </w:t>
            </w:r>
            <w:r w:rsidRPr="0091799C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Поддержка</w:t>
            </w:r>
            <w:r w:rsidRPr="0091799C">
              <w:rPr>
                <w:b/>
                <w:bCs/>
                <w:sz w:val="20"/>
                <w:szCs w:val="20"/>
              </w:rPr>
              <w:t>»</w:t>
            </w:r>
          </w:p>
          <w:p w14:paraId="07F7B64C" w14:textId="7AA20465" w:rsidR="007573C8" w:rsidRDefault="007573C8" w:rsidP="007573C8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на кнопку «</w:t>
            </w:r>
            <w:r>
              <w:rPr>
                <w:sz w:val="20"/>
                <w:szCs w:val="20"/>
              </w:rPr>
              <w:t>Поддержка</w:t>
            </w:r>
            <w:r>
              <w:rPr>
                <w:sz w:val="20"/>
                <w:szCs w:val="20"/>
              </w:rPr>
              <w:t>»</w:t>
            </w:r>
            <w:r w:rsidR="00844D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главной странице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345EB" w14:textId="0C2335B8" w:rsidR="007573C8" w:rsidRDefault="007573C8" w:rsidP="007573C8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имается кнопка «</w:t>
            </w:r>
            <w:r>
              <w:rPr>
                <w:sz w:val="20"/>
                <w:szCs w:val="20"/>
              </w:rPr>
              <w:t>Поддержка</w:t>
            </w:r>
            <w:r>
              <w:rPr>
                <w:sz w:val="20"/>
                <w:szCs w:val="20"/>
              </w:rPr>
              <w:t>».</w:t>
            </w:r>
          </w:p>
          <w:p w14:paraId="0C5E05AA" w14:textId="59E5B23C" w:rsidR="007573C8" w:rsidRDefault="007573C8" w:rsidP="007573C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Открывается страница с </w:t>
            </w:r>
            <w:r w:rsidR="00844D91">
              <w:rPr>
                <w:sz w:val="20"/>
                <w:szCs w:val="20"/>
              </w:rPr>
              <w:t>поддержкой</w:t>
            </w:r>
            <w:r w:rsidRPr="0091799C">
              <w:rPr>
                <w:sz w:val="20"/>
                <w:szCs w:val="20"/>
              </w:rPr>
              <w:t>.</w:t>
            </w:r>
          </w:p>
          <w:p w14:paraId="45192952" w14:textId="77777777" w:rsidR="007573C8" w:rsidRDefault="007573C8" w:rsidP="007573C8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CB966" w14:textId="7DDAE3E2" w:rsidR="007573C8" w:rsidRDefault="007573C8" w:rsidP="007573C8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а кнопка «</w:t>
            </w:r>
            <w:r w:rsidR="00844D91">
              <w:rPr>
                <w:sz w:val="20"/>
                <w:szCs w:val="20"/>
              </w:rPr>
              <w:t>Поддержка</w:t>
            </w:r>
            <w:r>
              <w:rPr>
                <w:sz w:val="20"/>
                <w:szCs w:val="20"/>
              </w:rPr>
              <w:t>».</w:t>
            </w:r>
          </w:p>
          <w:p w14:paraId="2D516F33" w14:textId="1E462B89" w:rsidR="007573C8" w:rsidRDefault="007573C8" w:rsidP="007573C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Открыта страница с </w:t>
            </w:r>
            <w:r w:rsidR="00844D91">
              <w:rPr>
                <w:sz w:val="20"/>
                <w:szCs w:val="20"/>
              </w:rPr>
              <w:t>поддержкой</w:t>
            </w:r>
            <w:r w:rsidRPr="0091799C">
              <w:rPr>
                <w:sz w:val="20"/>
                <w:szCs w:val="20"/>
              </w:rPr>
              <w:t>.</w:t>
            </w:r>
          </w:p>
          <w:p w14:paraId="715312F7" w14:textId="77777777" w:rsidR="007573C8" w:rsidRDefault="007573C8" w:rsidP="007573C8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B8851" w14:textId="749F0455" w:rsidR="007573C8" w:rsidRDefault="007573C8" w:rsidP="007573C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935BA" w14:paraId="4BE280E8" w14:textId="77777777" w:rsidTr="005347B9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FF8F0" w14:textId="13829C4C" w:rsidR="002935BA" w:rsidRDefault="002935BA" w:rsidP="002935B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E148F" w14:textId="310D5D2E" w:rsidR="002935BA" w:rsidRDefault="002935BA" w:rsidP="002935B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C74D1" w14:textId="29F6E5EF" w:rsid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</w:t>
            </w:r>
            <w:r>
              <w:rPr>
                <w:b/>
                <w:bCs/>
                <w:sz w:val="20"/>
                <w:szCs w:val="20"/>
              </w:rPr>
              <w:t>в личный кабинет</w:t>
            </w:r>
          </w:p>
          <w:p w14:paraId="71579813" w14:textId="214C31B2" w:rsidR="002935BA" w:rsidRP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жать </w:t>
            </w:r>
            <w:r>
              <w:rPr>
                <w:sz w:val="20"/>
                <w:szCs w:val="20"/>
              </w:rPr>
              <w:t>иконку своего изображения на главной страниц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DAAEA" w14:textId="7116928B" w:rsid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имается икон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воего изображения.</w:t>
            </w:r>
          </w:p>
          <w:p w14:paraId="4872B6AA" w14:textId="47558F86" w:rsidR="002935BA" w:rsidRDefault="002935BA" w:rsidP="002935B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Открывается </w:t>
            </w:r>
            <w:r>
              <w:rPr>
                <w:sz w:val="20"/>
                <w:szCs w:val="20"/>
              </w:rPr>
              <w:t>личный кабинет</w:t>
            </w:r>
            <w:r w:rsidRPr="0091799C">
              <w:rPr>
                <w:sz w:val="20"/>
                <w:szCs w:val="20"/>
              </w:rPr>
              <w:t>.</w:t>
            </w:r>
          </w:p>
          <w:p w14:paraId="487200D8" w14:textId="77777777" w:rsid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661B6" w14:textId="3E6F5F59" w:rsid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а иконка своего изображения.</w:t>
            </w:r>
          </w:p>
          <w:p w14:paraId="026F67AD" w14:textId="17CD4697" w:rsidR="002935BA" w:rsidRDefault="002935BA" w:rsidP="002935B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ткры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чный кабинет</w:t>
            </w:r>
            <w:r w:rsidRPr="0091799C">
              <w:rPr>
                <w:sz w:val="20"/>
                <w:szCs w:val="20"/>
              </w:rPr>
              <w:t>.</w:t>
            </w:r>
          </w:p>
          <w:p w14:paraId="589746B1" w14:textId="77777777" w:rsidR="002935BA" w:rsidRDefault="002935BA" w:rsidP="002935BA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FE78A" w14:textId="06E90256" w:rsidR="002935BA" w:rsidRDefault="002935BA" w:rsidP="002935B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844D91" w14:paraId="10645DC4" w14:textId="77777777" w:rsidTr="005347B9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661B" w14:textId="616BC6BB" w:rsidR="00844D91" w:rsidRDefault="00844D91" w:rsidP="00844D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8C857" w14:textId="3C6DF644" w:rsidR="00844D91" w:rsidRDefault="00844D91" w:rsidP="00844D9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D6E29" w14:textId="77777777" w:rsidR="00844D91" w:rsidRDefault="00844D91" w:rsidP="00844D91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на </w:t>
            </w:r>
            <w:r w:rsidRPr="0091799C">
              <w:rPr>
                <w:b/>
                <w:bCs/>
                <w:sz w:val="20"/>
                <w:szCs w:val="20"/>
              </w:rPr>
              <w:t>«К</w:t>
            </w:r>
            <w:r>
              <w:rPr>
                <w:b/>
                <w:bCs/>
                <w:sz w:val="20"/>
                <w:szCs w:val="20"/>
              </w:rPr>
              <w:t>урсы</w:t>
            </w:r>
            <w:r w:rsidRPr="0091799C">
              <w:rPr>
                <w:b/>
                <w:bCs/>
                <w:sz w:val="20"/>
                <w:szCs w:val="20"/>
              </w:rPr>
              <w:t>»</w:t>
            </w:r>
          </w:p>
          <w:p w14:paraId="33DA83BA" w14:textId="6D6800DF" w:rsidR="00844D91" w:rsidRDefault="00844D91" w:rsidP="00844D91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жать на кнопку «Курсы» </w:t>
            </w:r>
            <w:r>
              <w:rPr>
                <w:sz w:val="20"/>
                <w:szCs w:val="20"/>
              </w:rPr>
              <w:t>в личном кабине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046CF" w14:textId="77777777" w:rsidR="00844D91" w:rsidRDefault="00844D91" w:rsidP="00844D91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имается кнопка «Курсы».</w:t>
            </w:r>
          </w:p>
          <w:p w14:paraId="60FC5368" w14:textId="2AFB79DD" w:rsidR="00844D91" w:rsidRDefault="00844D91" w:rsidP="009D6C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ткрывается страница с личными курсами</w:t>
            </w:r>
            <w:r w:rsidRPr="0091799C">
              <w:rPr>
                <w:sz w:val="20"/>
                <w:szCs w:val="20"/>
              </w:rPr>
              <w:t>.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5ADDA" w14:textId="77777777" w:rsidR="00844D91" w:rsidRDefault="00844D91" w:rsidP="00844D91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а кнопка «Курсы».</w:t>
            </w:r>
          </w:p>
          <w:p w14:paraId="4B1898A5" w14:textId="0C7EDEF7" w:rsidR="00844D91" w:rsidRDefault="00844D91" w:rsidP="009D6C8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ткрыта страница с личными курсами</w:t>
            </w:r>
            <w:r w:rsidRPr="0091799C">
              <w:rPr>
                <w:sz w:val="20"/>
                <w:szCs w:val="20"/>
              </w:rPr>
              <w:t>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BFF2" w14:textId="3ADE797B" w:rsidR="00844D91" w:rsidRDefault="00844D91" w:rsidP="00844D9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844D91" w14:paraId="7FDCEDD5" w14:textId="77777777" w:rsidTr="005347B9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46BC0" w14:textId="0AED2D54" w:rsidR="00844D91" w:rsidRDefault="00844D91" w:rsidP="00844D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2</w:t>
            </w:r>
            <w:r w:rsidR="00135B1D">
              <w:rPr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67359" w14:textId="74D79CA3" w:rsidR="00844D91" w:rsidRDefault="00844D91" w:rsidP="00844D9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14CB2" w14:textId="77777777" w:rsidR="00135B1D" w:rsidRDefault="00135B1D" w:rsidP="00135B1D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на </w:t>
            </w:r>
            <w:r w:rsidRPr="0091799C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Поддержка</w:t>
            </w:r>
            <w:r w:rsidRPr="0091799C">
              <w:rPr>
                <w:b/>
                <w:bCs/>
                <w:sz w:val="20"/>
                <w:szCs w:val="20"/>
              </w:rPr>
              <w:t>»</w:t>
            </w:r>
          </w:p>
          <w:p w14:paraId="1B540BEE" w14:textId="19C83217" w:rsidR="00844D91" w:rsidRDefault="00135B1D" w:rsidP="00135B1D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жать на кнопку «Поддержка» </w:t>
            </w:r>
            <w:r w:rsidR="00844D91">
              <w:rPr>
                <w:sz w:val="20"/>
                <w:szCs w:val="20"/>
              </w:rPr>
              <w:t>в личном кабинете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FD657" w14:textId="77777777" w:rsidR="00135B1D" w:rsidRDefault="00844D91" w:rsidP="00135B1D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жимается кнопка </w:t>
            </w:r>
            <w:r w:rsidR="00135B1D">
              <w:rPr>
                <w:sz w:val="20"/>
                <w:szCs w:val="20"/>
              </w:rPr>
              <w:t>«Поддержка».</w:t>
            </w:r>
          </w:p>
          <w:p w14:paraId="4EAE99E0" w14:textId="77777777" w:rsidR="00135B1D" w:rsidRDefault="00135B1D" w:rsidP="00135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ткрывается страница с поддержкой</w:t>
            </w:r>
            <w:r w:rsidRPr="0091799C">
              <w:rPr>
                <w:sz w:val="20"/>
                <w:szCs w:val="20"/>
              </w:rPr>
              <w:t>.</w:t>
            </w:r>
          </w:p>
          <w:p w14:paraId="025A60D6" w14:textId="1B521126" w:rsidR="00844D91" w:rsidRDefault="00844D91" w:rsidP="00844D91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ABDFF" w14:textId="77777777" w:rsidR="00135B1D" w:rsidRDefault="00844D91" w:rsidP="00135B1D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жата кнопка </w:t>
            </w:r>
            <w:r w:rsidR="00135B1D">
              <w:rPr>
                <w:sz w:val="20"/>
                <w:szCs w:val="20"/>
              </w:rPr>
              <w:t>«Поддержка».</w:t>
            </w:r>
          </w:p>
          <w:p w14:paraId="67179CC7" w14:textId="77777777" w:rsidR="00135B1D" w:rsidRDefault="00135B1D" w:rsidP="00135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ткрыта страница с поддержкой</w:t>
            </w:r>
            <w:r w:rsidRPr="0091799C">
              <w:rPr>
                <w:sz w:val="20"/>
                <w:szCs w:val="20"/>
              </w:rPr>
              <w:t>.</w:t>
            </w:r>
          </w:p>
          <w:p w14:paraId="6041AE22" w14:textId="0FE66087" w:rsidR="00844D91" w:rsidRDefault="00844D91" w:rsidP="00844D91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37A1" w14:textId="7980730D" w:rsidR="00844D91" w:rsidRDefault="00844D91" w:rsidP="00844D9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35B1D" w14:paraId="248863F5" w14:textId="77777777" w:rsidTr="005347B9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B9D3" w14:textId="7183C0B6" w:rsidR="00135B1D" w:rsidRDefault="00135B1D" w:rsidP="00135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9D3B" w14:textId="66F92F9E" w:rsidR="00135B1D" w:rsidRDefault="00135B1D" w:rsidP="00135B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9FB6" w14:textId="2373B114" w:rsidR="00135B1D" w:rsidRDefault="00135B1D" w:rsidP="00135B1D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на </w:t>
            </w:r>
            <w:r w:rsidRPr="0091799C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Комментарии</w:t>
            </w:r>
            <w:r w:rsidRPr="0091799C">
              <w:rPr>
                <w:b/>
                <w:bCs/>
                <w:sz w:val="20"/>
                <w:szCs w:val="20"/>
              </w:rPr>
              <w:t>»</w:t>
            </w:r>
          </w:p>
          <w:p w14:paraId="456AC882" w14:textId="6F871513" w:rsidR="00135B1D" w:rsidRDefault="00135B1D" w:rsidP="00135B1D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на кнопку «</w:t>
            </w:r>
            <w:r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 в личном кабинете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7E1CA" w14:textId="48726C4B" w:rsidR="00135B1D" w:rsidRDefault="00135B1D" w:rsidP="00135B1D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имается кнопка «</w:t>
            </w:r>
            <w:r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.</w:t>
            </w:r>
          </w:p>
          <w:p w14:paraId="5EEDD10E" w14:textId="04885AC4" w:rsidR="00135B1D" w:rsidRDefault="00135B1D" w:rsidP="00135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Открывается страница с </w:t>
            </w:r>
            <w:r>
              <w:rPr>
                <w:sz w:val="20"/>
                <w:szCs w:val="20"/>
              </w:rPr>
              <w:t>комментариями</w:t>
            </w:r>
            <w:r w:rsidRPr="0091799C">
              <w:rPr>
                <w:sz w:val="20"/>
                <w:szCs w:val="20"/>
              </w:rPr>
              <w:t>.</w:t>
            </w:r>
          </w:p>
          <w:p w14:paraId="2C9B0888" w14:textId="77777777" w:rsidR="00135B1D" w:rsidRDefault="00135B1D" w:rsidP="00135B1D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9FBA6" w14:textId="0E5588DC" w:rsidR="00135B1D" w:rsidRDefault="00135B1D" w:rsidP="00135B1D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а кнопка «</w:t>
            </w:r>
            <w:r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.</w:t>
            </w:r>
          </w:p>
          <w:p w14:paraId="36B7E8EB" w14:textId="3C99D46D" w:rsidR="00135B1D" w:rsidRDefault="00135B1D" w:rsidP="00135B1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799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Открыта страница с </w:t>
            </w:r>
            <w:r>
              <w:rPr>
                <w:sz w:val="20"/>
                <w:szCs w:val="20"/>
              </w:rPr>
              <w:t>комментариями</w:t>
            </w:r>
            <w:r w:rsidRPr="0091799C">
              <w:rPr>
                <w:sz w:val="20"/>
                <w:szCs w:val="20"/>
              </w:rPr>
              <w:t>.</w:t>
            </w:r>
          </w:p>
          <w:p w14:paraId="52A3130F" w14:textId="77777777" w:rsidR="00135B1D" w:rsidRDefault="00135B1D" w:rsidP="00135B1D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F157E" w14:textId="486F6280" w:rsidR="00135B1D" w:rsidRDefault="00135B1D" w:rsidP="00135B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35B1D" w14:paraId="40D5ACB7" w14:textId="77777777" w:rsidTr="005347B9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9C74A" w14:textId="687149A4" w:rsidR="00135B1D" w:rsidRDefault="00135B1D" w:rsidP="00135B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F3C2B" w14:textId="1064ED3D" w:rsidR="00135B1D" w:rsidRDefault="00135B1D" w:rsidP="00135B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1A292" w14:textId="7DDAF022" w:rsidR="00135B1D" w:rsidRDefault="00135B1D" w:rsidP="00135B1D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 из аккаунта</w:t>
            </w:r>
          </w:p>
          <w:p w14:paraId="17E4391B" w14:textId="1B58FCB2" w:rsidR="00135B1D" w:rsidRDefault="00135B1D" w:rsidP="00135B1D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на кнопку «</w:t>
            </w:r>
            <w:r>
              <w:rPr>
                <w:sz w:val="20"/>
                <w:szCs w:val="20"/>
              </w:rPr>
              <w:t>Выйти из аккаунта</w:t>
            </w:r>
            <w:r>
              <w:rPr>
                <w:sz w:val="20"/>
                <w:szCs w:val="20"/>
              </w:rPr>
              <w:t>» в личном кабинете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CAEB9" w14:textId="77777777" w:rsidR="00135B1D" w:rsidRDefault="009D6C8E" w:rsidP="00135B1D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имается кнопка «Выйти из аккаунта»</w:t>
            </w:r>
          </w:p>
          <w:p w14:paraId="6F30FB3F" w14:textId="35E806C5" w:rsidR="009D6C8E" w:rsidRDefault="009D6C8E" w:rsidP="009D6C8E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Нажимается кнопка «Выйти»</w:t>
            </w:r>
          </w:p>
          <w:p w14:paraId="296F8179" w14:textId="2760487D" w:rsidR="009D6C8E" w:rsidRDefault="009D6C8E" w:rsidP="00135B1D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ображается пер</w:t>
            </w:r>
            <w:r w:rsidR="00636940">
              <w:rPr>
                <w:sz w:val="20"/>
                <w:szCs w:val="20"/>
              </w:rPr>
              <w:t>вичная страница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86FE2" w14:textId="57ECEA72" w:rsidR="00636940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</w:t>
            </w:r>
            <w:r>
              <w:rPr>
                <w:sz w:val="20"/>
                <w:szCs w:val="20"/>
              </w:rPr>
              <w:t>ата</w:t>
            </w:r>
            <w:r>
              <w:rPr>
                <w:sz w:val="20"/>
                <w:szCs w:val="20"/>
              </w:rPr>
              <w:t xml:space="preserve"> кнопка «Выйти из аккаунта»</w:t>
            </w:r>
          </w:p>
          <w:p w14:paraId="13F8F5F7" w14:textId="36C6BD77" w:rsidR="00636940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</w:t>
            </w:r>
            <w:r>
              <w:rPr>
                <w:sz w:val="20"/>
                <w:szCs w:val="20"/>
              </w:rPr>
              <w:t>ата</w:t>
            </w:r>
            <w:r>
              <w:rPr>
                <w:sz w:val="20"/>
                <w:szCs w:val="20"/>
              </w:rPr>
              <w:t xml:space="preserve"> кнопка «Выйти»</w:t>
            </w:r>
          </w:p>
          <w:p w14:paraId="35C6CF6E" w14:textId="6105FA1D" w:rsidR="00135B1D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обра</w:t>
            </w:r>
            <w:r>
              <w:rPr>
                <w:sz w:val="20"/>
                <w:szCs w:val="20"/>
              </w:rPr>
              <w:t>зилась</w:t>
            </w:r>
            <w:r>
              <w:rPr>
                <w:sz w:val="20"/>
                <w:szCs w:val="20"/>
              </w:rPr>
              <w:t xml:space="preserve"> первичная страница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08BF3" w14:textId="357631E4" w:rsidR="00135B1D" w:rsidRDefault="00636940" w:rsidP="00135B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36940" w14:paraId="6332C959" w14:textId="77777777" w:rsidTr="005347B9">
        <w:trPr>
          <w:trHeight w:val="293"/>
        </w:trPr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790F8" w14:textId="2394FF30" w:rsidR="00636940" w:rsidRDefault="00636940" w:rsidP="0063694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11E36" w14:textId="273E82EF" w:rsidR="00636940" w:rsidRDefault="00636940" w:rsidP="0063694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B0D6D" w14:textId="77777777" w:rsidR="00636940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ход из аккаунта</w:t>
            </w:r>
          </w:p>
          <w:p w14:paraId="68E0C638" w14:textId="262F0609" w:rsidR="00636940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на кнопку «Выйти из аккаунта» в личном кабинете.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6D8BC" w14:textId="77777777" w:rsidR="00636940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имается кнопка «Выйти из аккаунта»</w:t>
            </w:r>
          </w:p>
          <w:p w14:paraId="42059284" w14:textId="58B654EF" w:rsidR="00636940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имается кнопка «</w:t>
            </w:r>
            <w:r>
              <w:rPr>
                <w:sz w:val="20"/>
                <w:szCs w:val="20"/>
              </w:rPr>
              <w:t>Остаться</w:t>
            </w:r>
            <w:r>
              <w:rPr>
                <w:sz w:val="20"/>
                <w:szCs w:val="20"/>
              </w:rPr>
              <w:t>»</w:t>
            </w:r>
          </w:p>
          <w:p w14:paraId="122152EC" w14:textId="5451B37C" w:rsidR="00636940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ображается </w:t>
            </w:r>
            <w:r>
              <w:rPr>
                <w:sz w:val="20"/>
                <w:szCs w:val="20"/>
              </w:rPr>
              <w:t>личный кабинет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BCEE9" w14:textId="19ADC491" w:rsidR="00636940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</w:t>
            </w:r>
            <w:r>
              <w:rPr>
                <w:sz w:val="20"/>
                <w:szCs w:val="20"/>
              </w:rPr>
              <w:t>ата</w:t>
            </w:r>
            <w:r>
              <w:rPr>
                <w:sz w:val="20"/>
                <w:szCs w:val="20"/>
              </w:rPr>
              <w:t xml:space="preserve"> кнопка «Выйти из аккаунта»</w:t>
            </w:r>
          </w:p>
          <w:p w14:paraId="525DC15F" w14:textId="1775A540" w:rsidR="00636940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</w:t>
            </w:r>
            <w:r>
              <w:rPr>
                <w:sz w:val="20"/>
                <w:szCs w:val="20"/>
              </w:rPr>
              <w:t>ата</w:t>
            </w:r>
            <w:r>
              <w:rPr>
                <w:sz w:val="20"/>
                <w:szCs w:val="20"/>
              </w:rPr>
              <w:t xml:space="preserve"> кнопка «Остаться»</w:t>
            </w:r>
          </w:p>
          <w:p w14:paraId="2376F5E3" w14:textId="32902533" w:rsidR="00636940" w:rsidRDefault="00636940" w:rsidP="00636940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обра</w:t>
            </w:r>
            <w:r>
              <w:rPr>
                <w:sz w:val="20"/>
                <w:szCs w:val="20"/>
              </w:rPr>
              <w:t>зился</w:t>
            </w:r>
            <w:r>
              <w:rPr>
                <w:sz w:val="20"/>
                <w:szCs w:val="20"/>
              </w:rPr>
              <w:t xml:space="preserve"> личный кабинет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3CA40" w14:textId="1264D39E" w:rsidR="00636940" w:rsidRDefault="00636940" w:rsidP="0063694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51D799E1" w14:textId="77777777" w:rsidR="00A01C3B" w:rsidRDefault="00A01C3B">
      <w:pPr>
        <w:ind w:firstLine="0"/>
      </w:pPr>
    </w:p>
    <w:p w14:paraId="57373EC7" w14:textId="77777777" w:rsidR="00A01C3B" w:rsidRDefault="00A01C3B">
      <w:pPr>
        <w:ind w:firstLine="0"/>
      </w:pPr>
    </w:p>
    <w:sectPr w:rsidR="00A01C3B" w:rsidSect="008C2DF4">
      <w:headerReference w:type="default" r:id="rId10"/>
      <w:footerReference w:type="default" r:id="rId11"/>
      <w:pgSz w:w="16838" w:h="11906" w:orient="landscape"/>
      <w:pgMar w:top="1418" w:right="851" w:bottom="567" w:left="1701" w:header="0" w:footer="0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FC577" w14:textId="77777777" w:rsidR="00DE7C05" w:rsidRDefault="00DE7C05">
      <w:pPr>
        <w:spacing w:line="240" w:lineRule="auto"/>
      </w:pPr>
      <w:r>
        <w:separator/>
      </w:r>
    </w:p>
  </w:endnote>
  <w:endnote w:type="continuationSeparator" w:id="0">
    <w:p w14:paraId="0AD33F81" w14:textId="77777777" w:rsidR="00DE7C05" w:rsidRDefault="00DE7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385D" w14:textId="77777777" w:rsidR="00A01C3B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23A0F8" wp14:editId="78E30FB3">
              <wp:simplePos x="0" y="0"/>
              <wp:positionH relativeFrom="column">
                <wp:posOffset>-998855</wp:posOffset>
              </wp:positionH>
              <wp:positionV relativeFrom="paragraph">
                <wp:posOffset>-210185</wp:posOffset>
              </wp:positionV>
              <wp:extent cx="483235" cy="255905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A4EDA" w14:textId="77777777" w:rsidR="00A01C3B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3A0F8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1" type="#_x0000_t202" style="position:absolute;left:0;text-align:left;margin-left:-78.65pt;margin-top:-16.55pt;width:38.05pt;height:20.1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" filled="f" stroked="f" strokeweight=".5pt">
              <v:textbox>
                <w:txbxContent>
                  <w:p w14:paraId="0A9A4EDA" w14:textId="77777777" w:rsidR="00A01C3B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DE3C6A" wp14:editId="1DC0880D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483235" cy="255905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7AE354" w14:textId="77777777" w:rsidR="00A01C3B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6A6FCEED" w14:textId="77777777" w:rsidR="00A01C3B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ружается страница со спартакиадами.</w:t>
                          </w:r>
                        </w:p>
                        <w:p w14:paraId="5E6249E4" w14:textId="77777777" w:rsidR="00A01C3B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«Спартакиада 1 курса».</w:t>
                          </w:r>
                        </w:p>
                        <w:p w14:paraId="7BB989F7" w14:textId="77777777" w:rsidR="00A01C3B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с видом спорта.</w:t>
                          </w:r>
                        </w:p>
                        <w:p w14:paraId="17EEB647" w14:textId="77777777" w:rsidR="00A01C3B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по гиперссылке «Заявки».</w:t>
                          </w:r>
                        </w:p>
                        <w:p w14:paraId="3BD38AD9" w14:textId="77777777" w:rsidR="00A01C3B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звращение на предыдущую страницу и переход по гиперссылке «Итоги».</w:t>
                          </w:r>
                        </w:p>
                        <w:p w14:paraId="3D82847E" w14:textId="77777777" w:rsidR="00A01C3B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вторяются шаги 2-5 для каждой спартакиады и каждого вида спорта.</w:t>
                          </w:r>
                        </w:p>
                        <w:p w14:paraId="5321B18F" w14:textId="77777777" w:rsidR="00A01C3B" w:rsidRDefault="00A01C3B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4EA5A858" w14:textId="77777777" w:rsidR="00A01C3B" w:rsidRDefault="00A01C3B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DE3C6A" id="Надпись 13" o:spid="_x0000_s1032" type="#_x0000_t202" style="position:absolute;left:0;text-align:left;margin-left:-57.75pt;margin-top:-20.4pt;width:38.05pt;height:20.1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" filled="f" stroked="f" strokeweight=".5pt">
              <v:textbox>
                <w:txbxContent>
                  <w:p w14:paraId="297AE354" w14:textId="77777777" w:rsidR="00A01C3B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6A6FCEED" w14:textId="77777777" w:rsidR="00A01C3B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ружается страница со спартакиадами.</w:t>
                    </w:r>
                  </w:p>
                  <w:p w14:paraId="5E6249E4" w14:textId="77777777" w:rsidR="00A01C3B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«Спартакиада 1 курса».</w:t>
                    </w:r>
                  </w:p>
                  <w:p w14:paraId="7BB989F7" w14:textId="77777777" w:rsidR="00A01C3B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с видом спорта.</w:t>
                    </w:r>
                  </w:p>
                  <w:p w14:paraId="17EEB647" w14:textId="77777777" w:rsidR="00A01C3B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по гиперссылке «Заявки».</w:t>
                    </w:r>
                  </w:p>
                  <w:p w14:paraId="3BD38AD9" w14:textId="77777777" w:rsidR="00A01C3B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щение на предыдущую страницу и переход по гиперссылке «Итоги».</w:t>
                    </w:r>
                  </w:p>
                  <w:p w14:paraId="3D82847E" w14:textId="77777777" w:rsidR="00A01C3B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яются шаги 2-5 для каждой спартакиады и каждого вида спорта.</w:t>
                    </w:r>
                  </w:p>
                  <w:p w14:paraId="5321B18F" w14:textId="77777777" w:rsidR="00A01C3B" w:rsidRDefault="00A01C3B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4EA5A858" w14:textId="77777777" w:rsidR="00A01C3B" w:rsidRDefault="00A01C3B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301085" wp14:editId="14F6A831">
              <wp:simplePos x="0" y="0"/>
              <wp:positionH relativeFrom="column">
                <wp:posOffset>-2310130</wp:posOffset>
              </wp:positionH>
              <wp:positionV relativeFrom="paragraph">
                <wp:posOffset>-2801620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2F76F0" w14:textId="36AF63F5" w:rsidR="00A01C3B" w:rsidRDefault="0000000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ТРПО 2-40 01 01.35.40.</w:t>
                          </w:r>
                          <w:r w:rsidR="004F7FB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09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.2</w:t>
                          </w:r>
                          <w:r w:rsidR="008C2DF4">
                            <w:rPr>
                              <w:rFonts w:ascii="ISOCPEUR" w:hAnsi="ISOCPEUR"/>
                              <w:i/>
                              <w:szCs w:val="32"/>
                            </w:rPr>
                            <w:t>5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ПЗ</w:t>
                          </w:r>
                        </w:p>
                        <w:p w14:paraId="32F2B878" w14:textId="77777777" w:rsidR="00A01C3B" w:rsidRDefault="00A01C3B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301085" id="Надпись 19" o:spid="_x0000_s1033" type="#_x0000_t202" style="position:absolute;left:0;text-align:left;margin-left:-181.9pt;margin-top:-220.6pt;width:263.05pt;height:28.2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" filled="f" stroked="f" strokeweight=".5pt">
              <v:textbox>
                <w:txbxContent>
                  <w:p w14:paraId="372F76F0" w14:textId="36AF63F5" w:rsidR="00A01C3B" w:rsidRDefault="0000000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ТРПО 2-40 01 01.35.40.</w:t>
                    </w:r>
                    <w:r w:rsidR="004F7FB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09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.2</w:t>
                    </w:r>
                    <w:r w:rsidR="008C2DF4">
                      <w:rPr>
                        <w:rFonts w:ascii="ISOCPEUR" w:hAnsi="ISOCPEUR"/>
                        <w:i/>
                        <w:szCs w:val="32"/>
                      </w:rPr>
                      <w:t>5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ПЗ</w:t>
                    </w:r>
                  </w:p>
                  <w:p w14:paraId="32F2B878" w14:textId="77777777" w:rsidR="00A01C3B" w:rsidRDefault="00A01C3B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7383" w14:textId="77777777" w:rsidR="00DE7C05" w:rsidRDefault="00DE7C05">
      <w:pPr>
        <w:spacing w:line="240" w:lineRule="auto"/>
      </w:pPr>
      <w:r>
        <w:separator/>
      </w:r>
    </w:p>
  </w:footnote>
  <w:footnote w:type="continuationSeparator" w:id="0">
    <w:p w14:paraId="6CBE1092" w14:textId="77777777" w:rsidR="00DE7C05" w:rsidRDefault="00DE7C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409E" w14:textId="77777777" w:rsidR="00A01C3B" w:rsidRDefault="00A01C3B">
    <w:pPr>
      <w:jc w:val="center"/>
      <w:rPr>
        <w:rFonts w:ascii="ISOCPEUR" w:hAnsi="ISOCPEUR"/>
        <w:i/>
      </w:rPr>
    </w:pPr>
  </w:p>
  <w:p w14:paraId="0C49BBA1" w14:textId="77777777" w:rsidR="00A01C3B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09B542" wp14:editId="117BA57B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39975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12" o:spid="_x0000_s1026" o:spt="20" style="position:absolute;left:0pt;margin-left:42.55pt;margin-top:56.7pt;height:184.25pt;width:0pt;mso-position-horizontal-relative:page;mso-position-vertical-relative:page;z-index:251669504;mso-width-relative:page;mso-height-relative:page;" filled="f" stroked="t" coordsize="21600,21600" o:gfxdata="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7qfbZ1wAAAAkBAAAPAAAAAAAAAAEAIAAAACIAAABkcnMvZG93bnJl&#10;di54bWxQSwECFAAUAAAACACHTuJAEe7s3/4BAADYAwAADgAAAAAAAAABACAAAAAmAQAAZHJzL2Uy&#10;b0RvYy54bWxQSwUGAAAAAAYABgBZAQAAlgUAAAAA&#10;">
              <v:fill on="f" focussize="0,0"/>
              <v:stroke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826DD" wp14:editId="3547DB8E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39975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11" o:spid="_x0000_s1026" o:spt="20" style="position:absolute;left:0pt;margin-left:28.35pt;margin-top:56.7pt;height:184.25pt;width:0pt;mso-position-horizontal-relative:page;mso-position-vertical-relative:page;z-index:251668480;mso-width-relative:page;mso-height-relative:page;" filled="f" stroked="t" coordsize="21600,21600" o:gfxdata="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0BXbb2QAAAAkBAAAPAAAAAAAAAAEAIAAAACIAAABkcnMvZG93&#10;bnJldi54bWxQSwECFAAUAAAACACHTuJAsUhsiP8BAADZAwAADgAAAAAAAAABACAAAAAoAQAAZHJz&#10;L2Uyb0RvYy54bWxQSwUGAAAAAAYABgBZAQAAmQ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EA650" wp14:editId="4CFF08BA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45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10" o:spid="_x0000_s1026" o:spt="20" style="position:absolute;left:0pt;margin-left:36.85pt;margin-top:552.85pt;height:28.35pt;width:0pt;mso-position-horizontal-relative:page;mso-position-vertical-relative:page;z-index:251667456;mso-width-relative:page;mso-height-relative:page;" filled="f" stroked="t" coordsize="21600,21600" o:gfxdata="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Wx1O32QAAAAsBAAAPAAAAAAAAAAEAIAAAACIAAABkcnMvZG93bnJl&#10;di54bWxQSwECFAAUAAAACACHTuJA55qNI/wBAADYAwAADgAAAAAAAAABACAAAAAoAQAAZHJzL2Uy&#10;b0RvYy54bWxQSwUGAAAAAAYABgBZAQAAlg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FEB437" wp14:editId="3C548A5B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5988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" o:spid="_x0000_s1026" o:spt="20" style="position:absolute;left:0pt;margin-left:56.7pt;margin-top:56.7pt;height:524.4pt;width:0pt;mso-position-horizontal-relative:page;mso-position-vertical-relative:page;z-index:251666432;mso-width-relative:page;mso-height-relative:page;" filled="f" stroked="t" coordsize="21600,21600" o:gfxdata="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LqKfzWAAAADAEAAA8AAAAAAAAAAQAgAAAAIgAAAGRycy9kb3ducmV2&#10;LnhtbFBLAQIUABQAAAAIAIdO4kA+SjTo/gEAANcDAAAOAAAAAAAAAAEAIAAAACUBAABkcnMvZTJv&#10;RG9jLnhtbFBLBQYAAAAABgAGAFkBAACVBQAAAAA=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4C9FF3" wp14:editId="20A0ED6B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3975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7" o:spid="_x0000_s1026" o:spt="20" style="position:absolute;left:0pt;margin-left:14.2pt;margin-top:552.85pt;height:0pt;width:42.5pt;mso-position-horizontal-relative:page;mso-position-vertical-relative:page;z-index:251665408;mso-width-relative:page;mso-height-relative:page;" filled="f" stroked="t" coordsize="21600,21600" o:gfxdata="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Fhvc92AAAAAwBAAAPAAAAAAAAAAEAIAAAACIAAABkcnMvZG93bnJl&#10;di54bWxQSwECFAAUAAAACACHTuJA4fVBRf0BAADWAwAADgAAAAAAAAABACAAAAAnAQAAZHJzL2Uy&#10;b0RvYy54bWxQSwUGAAAAAAYABgBZAQAAlg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C0E7EE" wp14:editId="7B8E68EE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3975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6" o:spid="_x0000_s1026" o:spt="20" style="position:absolute;left:0pt;margin-left:14.2pt;margin-top:241pt;height:0pt;width:42.5pt;mso-position-horizontal-relative:page;mso-position-vertical-relative:page;z-index:251664384;mso-width-relative:page;mso-height-relative:page;" filled="f" stroked="t" coordsize="21600,21600" o:gfxdata="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YNBTLWAAAACgEAAA8AAAAAAAAAAQAgAAAAIgAAAGRycy9kb3ducmV2&#10;LnhtbFBLAQIUABQAAAAIAIdO4kBHyPzA/gEAANYDAAAOAAAAAAAAAAEAIAAAACUBAABkcnMvZTJv&#10;RG9jLnhtbFBLBQYAAAAABgAGAFkBAACVBQAAAAA=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5C59A4" wp14:editId="6EE7A0B2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3975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5" o:spid="_x0000_s1026" o:spt="20" style="position:absolute;left:0pt;margin-left:14.2pt;margin-top:212.65pt;height:0pt;width:42.5pt;mso-position-horizontal-relative:page;mso-position-vertical-relative:page;z-index:251663360;mso-width-relative:page;mso-height-relative:page;" filled="f" stroked="t" coordsize="21600,21600" o:gfxdata="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Kn0XnXAAAACgEAAA8AAAAAAAAAAQAgAAAAIgAAAGRycy9kb3ducmV2&#10;LnhtbFBLAQIUABQAAAAIAIdO4kDsiEqV/QEAANYDAAAOAAAAAAAAAAEAIAAAACYBAABkcnMvZTJv&#10;RG9jLnhtbFBLBQYAAAAABgAGAFkBAACVBQAAAAA=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0CCEBD" wp14:editId="51640F16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3975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4" o:spid="_x0000_s1026" o:spt="20" style="position:absolute;left:0pt;margin-left:14.2pt;margin-top:170.1pt;height:0pt;width:42.5pt;mso-position-horizontal-relative:page;mso-position-vertical-relative:page;z-index:251662336;mso-width-relative:page;mso-height-relative:page;" filled="f" stroked="t" coordsize="21600,21600" o:gfxdata="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FF+/G1wAAAAoBAAAPAAAAAAAAAAEAIAAAACIAAABkcnMvZG93bnJl&#10;di54bWxQSwECFAAUAAAACACHTuJASrX3EP4BAADWAwAADgAAAAAAAAABACAAAAAmAQAAZHJzL2Uy&#10;b0RvYy54bWxQSwUGAAAAAAYABgBZAQAAlg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A3A473" wp14:editId="4EE88101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3975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3" o:spid="_x0000_s1026" o:spt="20" style="position:absolute;left:0pt;margin-left:14.2pt;margin-top:104.9pt;height:0pt;width:42.5pt;mso-position-horizontal-relative:page;mso-position-vertical-relative:page;z-index:251661312;mso-width-relative:page;mso-height-relative:page;" filled="f" stroked="t" coordsize="21600,21600" o:gfxdata="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puVg02AAAAAoBAAAPAAAAAAAAAAEAIAAAACIAAABkcnMvZG93bnJl&#10;di54bWxQSwECFAAUAAAACACHTuJAugkmPv0BAADWAwAADgAAAAAAAAABACAAAAAnAQAAZHJzL2Uy&#10;b0RvYy54bWxQSwUGAAAAAAYABgBZAQAAlg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9EA2A" wp14:editId="39892F31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3975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2" o:spid="_x0000_s1026" o:spt="20" style="position:absolute;left:0pt;margin-left:14.2pt;margin-top:76.55pt;height:0pt;width:42.5pt;mso-position-horizontal-relative:page;mso-position-vertical-relative:page;z-index:251660288;mso-width-relative:page;mso-height-relative:page;" filled="f" stroked="t" coordsize="21600,21600" o:gfxdata="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mAYqfXAAAACgEAAA8AAAAAAAAAAQAgAAAAIgAAAGRycy9kb3ducmV2&#10;LnhtbFBLAQIUABQAAAAIAIdO4kAcNJu7/QEAANYDAAAOAAAAAAAAAAEAIAAAACYBAABkcnMvZTJv&#10;RG9jLnhtbFBLBQYAAAAABgAGAFkBAACVBQAAAAA=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42DC9" wp14:editId="72BD60B1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59695" cy="665988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4.2pt;margin-top:56.7pt;height:524.4pt;width:807.85pt;mso-position-horizontal-relative:page;mso-position-vertical-relative:page;z-index:251659264;v-text-anchor:middle;mso-width-relative:page;mso-height-relative:page;" filled="f" stroked="t" coordsize="21600,21600" o:gfxdata="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Son2k2gAAAAwBAAAPAAAAAAAAAAEA&#10;IAAAACIAAABkcnMvZG93bnJldi54bWxQSwECFAAUAAAACACHTuJASlpA3H8CAADhBAAADgAAAAAA&#10;AAABACAAAAApAQAAZHJzL2Uyb0RvYy54bWxQSwUGAAAAAAYABgBZAQAAGgYAAAAA&#10;">
              <v:fill on="f" focussize="0,0"/>
              <v:stroke weight="1.5pt" color="#000000 [3213]" miterlimit="8" joinstyle="miter"/>
              <v:imagedata o:title=""/>
              <o:lock v:ext="edit" aspectratio="f"/>
            </v:rect>
          </w:pict>
        </mc:Fallback>
      </mc:AlternateContent>
    </w:r>
  </w:p>
  <w:p w14:paraId="03AFB4E2" w14:textId="77777777" w:rsidR="00A01C3B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335CFC" wp14:editId="5B8324F5">
              <wp:simplePos x="0" y="0"/>
              <wp:positionH relativeFrom="column">
                <wp:posOffset>-1069975</wp:posOffset>
              </wp:positionH>
              <wp:positionV relativeFrom="paragraph">
                <wp:posOffset>2321560</wp:posOffset>
              </wp:positionV>
              <wp:extent cx="528955" cy="255905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9F2C9A" w14:textId="77777777" w:rsidR="00A01C3B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35CFC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" filled="f" stroked="f" strokeweight=".5pt">
              <v:textbox>
                <w:txbxContent>
                  <w:p w14:paraId="559F2C9A" w14:textId="77777777" w:rsidR="00A01C3B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2DBD0B" wp14:editId="62BA3A5E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5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E6E9AA" w14:textId="77777777" w:rsidR="00A01C3B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2DBD0B" id="Надпись 17" o:spid="_x0000_s1027" type="#_x0000_t202" style="position:absolute;left:0;text-align:left;margin-left:-89.25pt;margin-top:149.3pt;width:51.85pt;height:20.1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" filled="f" stroked="f" strokeweight=".5pt">
              <v:textbox>
                <w:txbxContent>
                  <w:p w14:paraId="5EE6E9AA" w14:textId="77777777" w:rsidR="00A01C3B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E0D27" wp14:editId="3C2B6550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5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B0F761" w14:textId="77777777" w:rsidR="00A01C3B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5E0D27" id="Надпись 16" o:spid="_x0000_s1028" type="#_x0000_t202" style="position:absolute;left:0;text-align:left;margin-left:-91.8pt;margin-top:95.65pt;width:57.25pt;height:20.1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" filled="f" stroked="f" strokeweight=".5pt">
              <v:textbox>
                <w:txbxContent>
                  <w:p w14:paraId="7CB0F761" w14:textId="77777777" w:rsidR="00A01C3B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DA873A" wp14:editId="45829BC1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235" cy="255905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E4E62" w14:textId="77777777" w:rsidR="00A01C3B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1421FB3E" w14:textId="77777777" w:rsidR="00A01C3B" w:rsidRDefault="00A01C3B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DA873A" id="Надпись 14" o:spid="_x0000_s1029" type="#_x0000_t202" style="position:absolute;left:0;text-align:left;margin-left:-82.8pt;margin-top:47.4pt;width:38.05pt;height:20.1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" filled="f" stroked="f" strokeweight=".5pt">
              <v:textbox>
                <w:txbxContent>
                  <w:p w14:paraId="614E4E62" w14:textId="77777777" w:rsidR="00A01C3B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1421FB3E" w14:textId="77777777" w:rsidR="00A01C3B" w:rsidRDefault="00A01C3B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9E133B" wp14:editId="51548949">
              <wp:simplePos x="0" y="0"/>
              <wp:positionH relativeFrom="column">
                <wp:posOffset>-1040765</wp:posOffset>
              </wp:positionH>
              <wp:positionV relativeFrom="paragraph">
                <wp:posOffset>338455</wp:posOffset>
              </wp:positionV>
              <wp:extent cx="483235" cy="255905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BDDF08" w14:textId="77777777" w:rsidR="00A01C3B" w:rsidRDefault="00000000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9E133B" id="Надпись 15" o:spid="_x0000_s1030" type="#_x0000_t202" style="position:absolute;left:0;text-align:left;margin-left:-81.95pt;margin-top:26.65pt;width:38.05pt;height:20.1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" filled="f" stroked="f" strokeweight=".5pt">
              <v:textbox>
                <w:txbxContent>
                  <w:p w14:paraId="60BDDF08" w14:textId="77777777" w:rsidR="00A01C3B" w:rsidRDefault="00000000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DE33C9"/>
    <w:multiLevelType w:val="multilevel"/>
    <w:tmpl w:val="8ADE33C9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AC44B3A"/>
    <w:multiLevelType w:val="multilevel"/>
    <w:tmpl w:val="2AC44B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7076564">
    <w:abstractNumId w:val="1"/>
  </w:num>
  <w:num w:numId="2" w16cid:durableId="79012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D2"/>
    <w:rsid w:val="00052CF6"/>
    <w:rsid w:val="000723F0"/>
    <w:rsid w:val="0007632D"/>
    <w:rsid w:val="00095FF0"/>
    <w:rsid w:val="00096D6C"/>
    <w:rsid w:val="000A343E"/>
    <w:rsid w:val="000A37C7"/>
    <w:rsid w:val="000A62D3"/>
    <w:rsid w:val="000C1C04"/>
    <w:rsid w:val="000E131D"/>
    <w:rsid w:val="00100472"/>
    <w:rsid w:val="0010439A"/>
    <w:rsid w:val="00104BB0"/>
    <w:rsid w:val="00135B1D"/>
    <w:rsid w:val="00136AD5"/>
    <w:rsid w:val="00140EDD"/>
    <w:rsid w:val="001434E9"/>
    <w:rsid w:val="0014440D"/>
    <w:rsid w:val="00171F9D"/>
    <w:rsid w:val="00191BBB"/>
    <w:rsid w:val="0019242A"/>
    <w:rsid w:val="001A1458"/>
    <w:rsid w:val="001C31D4"/>
    <w:rsid w:val="00233459"/>
    <w:rsid w:val="002512DF"/>
    <w:rsid w:val="00256E58"/>
    <w:rsid w:val="0026568D"/>
    <w:rsid w:val="00277EC3"/>
    <w:rsid w:val="002935BA"/>
    <w:rsid w:val="00295456"/>
    <w:rsid w:val="002B2DC8"/>
    <w:rsid w:val="002C3CC1"/>
    <w:rsid w:val="002C54EF"/>
    <w:rsid w:val="002D45D2"/>
    <w:rsid w:val="002E7D94"/>
    <w:rsid w:val="002F3292"/>
    <w:rsid w:val="002F3919"/>
    <w:rsid w:val="002F73E0"/>
    <w:rsid w:val="003218E9"/>
    <w:rsid w:val="003230D8"/>
    <w:rsid w:val="00383009"/>
    <w:rsid w:val="003A2D89"/>
    <w:rsid w:val="003A58E4"/>
    <w:rsid w:val="003B48A6"/>
    <w:rsid w:val="00403D1A"/>
    <w:rsid w:val="004074D0"/>
    <w:rsid w:val="00413562"/>
    <w:rsid w:val="00413A2F"/>
    <w:rsid w:val="00475662"/>
    <w:rsid w:val="004B0D74"/>
    <w:rsid w:val="004B57B9"/>
    <w:rsid w:val="004D5F6C"/>
    <w:rsid w:val="004E2E1F"/>
    <w:rsid w:val="004F7FB0"/>
    <w:rsid w:val="0051054F"/>
    <w:rsid w:val="00514457"/>
    <w:rsid w:val="00515CF3"/>
    <w:rsid w:val="00524A0D"/>
    <w:rsid w:val="00532CD1"/>
    <w:rsid w:val="005347B9"/>
    <w:rsid w:val="00536E28"/>
    <w:rsid w:val="005503B3"/>
    <w:rsid w:val="00552E4D"/>
    <w:rsid w:val="00564110"/>
    <w:rsid w:val="00585C0D"/>
    <w:rsid w:val="005942E6"/>
    <w:rsid w:val="005B56C9"/>
    <w:rsid w:val="005F5CCA"/>
    <w:rsid w:val="006028FF"/>
    <w:rsid w:val="006203CF"/>
    <w:rsid w:val="00633A7A"/>
    <w:rsid w:val="00633F74"/>
    <w:rsid w:val="00635EAF"/>
    <w:rsid w:val="00636940"/>
    <w:rsid w:val="00650504"/>
    <w:rsid w:val="006529E7"/>
    <w:rsid w:val="00657931"/>
    <w:rsid w:val="00662591"/>
    <w:rsid w:val="00663292"/>
    <w:rsid w:val="0066619F"/>
    <w:rsid w:val="0068203C"/>
    <w:rsid w:val="006927B8"/>
    <w:rsid w:val="006D4195"/>
    <w:rsid w:val="00700A6F"/>
    <w:rsid w:val="007573C8"/>
    <w:rsid w:val="00781805"/>
    <w:rsid w:val="00783737"/>
    <w:rsid w:val="007B6898"/>
    <w:rsid w:val="007B7AEB"/>
    <w:rsid w:val="007C3D95"/>
    <w:rsid w:val="007F3DD2"/>
    <w:rsid w:val="00801536"/>
    <w:rsid w:val="008027E4"/>
    <w:rsid w:val="00810A3C"/>
    <w:rsid w:val="0084485C"/>
    <w:rsid w:val="00844D91"/>
    <w:rsid w:val="00863CBC"/>
    <w:rsid w:val="008664BC"/>
    <w:rsid w:val="00866751"/>
    <w:rsid w:val="00892BB2"/>
    <w:rsid w:val="00893DF8"/>
    <w:rsid w:val="00893FBC"/>
    <w:rsid w:val="00896AAA"/>
    <w:rsid w:val="008A13A2"/>
    <w:rsid w:val="008C2DF4"/>
    <w:rsid w:val="008C6765"/>
    <w:rsid w:val="008F38B4"/>
    <w:rsid w:val="0091799C"/>
    <w:rsid w:val="00940B0F"/>
    <w:rsid w:val="00960B36"/>
    <w:rsid w:val="009669F1"/>
    <w:rsid w:val="009A3C8D"/>
    <w:rsid w:val="009C469B"/>
    <w:rsid w:val="009D6C8E"/>
    <w:rsid w:val="009F5025"/>
    <w:rsid w:val="00A01C3B"/>
    <w:rsid w:val="00A17AC8"/>
    <w:rsid w:val="00A459EA"/>
    <w:rsid w:val="00A5498B"/>
    <w:rsid w:val="00A70773"/>
    <w:rsid w:val="00AA3AC7"/>
    <w:rsid w:val="00AD7DC9"/>
    <w:rsid w:val="00AE0B82"/>
    <w:rsid w:val="00AF6B3E"/>
    <w:rsid w:val="00B01C15"/>
    <w:rsid w:val="00B20CE2"/>
    <w:rsid w:val="00B41D64"/>
    <w:rsid w:val="00B5006F"/>
    <w:rsid w:val="00B521B6"/>
    <w:rsid w:val="00B73205"/>
    <w:rsid w:val="00B86E69"/>
    <w:rsid w:val="00BA7DAC"/>
    <w:rsid w:val="00BC2921"/>
    <w:rsid w:val="00BC582F"/>
    <w:rsid w:val="00BE0E37"/>
    <w:rsid w:val="00BF3E5E"/>
    <w:rsid w:val="00BF7C8F"/>
    <w:rsid w:val="00C034CC"/>
    <w:rsid w:val="00C04A8C"/>
    <w:rsid w:val="00C37FC3"/>
    <w:rsid w:val="00C77F4A"/>
    <w:rsid w:val="00CA30B8"/>
    <w:rsid w:val="00CC36C7"/>
    <w:rsid w:val="00CF0EA5"/>
    <w:rsid w:val="00CF3D86"/>
    <w:rsid w:val="00D105A0"/>
    <w:rsid w:val="00D37C17"/>
    <w:rsid w:val="00D40652"/>
    <w:rsid w:val="00DA64AA"/>
    <w:rsid w:val="00DB4F06"/>
    <w:rsid w:val="00DB66C8"/>
    <w:rsid w:val="00DE0D3A"/>
    <w:rsid w:val="00DE7C05"/>
    <w:rsid w:val="00DF27AE"/>
    <w:rsid w:val="00DF7854"/>
    <w:rsid w:val="00E34184"/>
    <w:rsid w:val="00E74457"/>
    <w:rsid w:val="00E9329F"/>
    <w:rsid w:val="00E9354C"/>
    <w:rsid w:val="00EE701B"/>
    <w:rsid w:val="00F2524C"/>
    <w:rsid w:val="00F27C4A"/>
    <w:rsid w:val="00F4437F"/>
    <w:rsid w:val="00F47211"/>
    <w:rsid w:val="00F5081D"/>
    <w:rsid w:val="00F738D1"/>
    <w:rsid w:val="00F8167B"/>
    <w:rsid w:val="00FA3386"/>
    <w:rsid w:val="00FB2E62"/>
    <w:rsid w:val="00FB5E93"/>
    <w:rsid w:val="00FD1A3E"/>
    <w:rsid w:val="00FE0E14"/>
    <w:rsid w:val="00FE6406"/>
    <w:rsid w:val="399920A3"/>
    <w:rsid w:val="413F6C22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B04E9"/>
  <w15:docId w15:val="{332CAB2B-B950-40F9-BE09-7658C836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  <w:ind w:firstLine="851"/>
      <w:jc w:val="both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63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ducatIT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EF9167-C6CC-44D1-8A68-48606345E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Хомич</dc:creator>
  <cp:lastModifiedBy>Daniil Nikonovich</cp:lastModifiedBy>
  <cp:revision>75</cp:revision>
  <dcterms:created xsi:type="dcterms:W3CDTF">2024-11-16T10:14:00Z</dcterms:created>
  <dcterms:modified xsi:type="dcterms:W3CDTF">2025-01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4400CDF72FA4C00A20F856E095A3596_13</vt:lpwstr>
  </property>
</Properties>
</file>